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54" w:rsidRPr="002D77E6" w:rsidRDefault="003E4354" w:rsidP="003E435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77E6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9A08274" wp14:editId="6DB953BC">
            <wp:extent cx="755374" cy="701304"/>
            <wp:effectExtent l="0" t="0" r="6985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09" cy="703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354" w:rsidRPr="002D77E6" w:rsidRDefault="003E4354" w:rsidP="003E435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ประชุม</w:t>
      </w:r>
    </w:p>
    <w:p w:rsidR="003E4354" w:rsidRPr="002D77E6" w:rsidRDefault="003E4354" w:rsidP="003E4354">
      <w:pPr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คณะกรรมการกองทุนหลักประกันสุขภาพองค์การบริหารส่วนตำบลปอ</w:t>
      </w:r>
    </w:p>
    <w:p w:rsidR="003E4354" w:rsidRPr="004F15E0" w:rsidRDefault="003E4354" w:rsidP="003E435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F15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2849BD" w:rsidRPr="004F15E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4F15E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/ ๒๕๖2</w:t>
      </w:r>
    </w:p>
    <w:p w:rsidR="003E4354" w:rsidRPr="002D77E6" w:rsidRDefault="003E4354" w:rsidP="003E4354">
      <w:pPr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="002849BD">
        <w:rPr>
          <w:rFonts w:ascii="TH SarabunIT๙" w:eastAsia="Calibri" w:hAnsi="TH SarabunIT๙" w:cs="TH SarabunIT๙" w:hint="cs"/>
          <w:sz w:val="32"/>
          <w:szCs w:val="32"/>
          <w:cs/>
        </w:rPr>
        <w:t>อังคาร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ที่  </w:t>
      </w:r>
      <w:r w:rsidR="002849BD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="002849BD">
        <w:rPr>
          <w:rFonts w:ascii="TH SarabunIT๙" w:eastAsia="Calibri" w:hAnsi="TH SarabunIT๙" w:cs="TH SarabunIT๙" w:hint="cs"/>
          <w:sz w:val="32"/>
          <w:szCs w:val="32"/>
          <w:cs/>
        </w:rPr>
        <w:t>เมษายน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 ๒๕๖2</w:t>
      </w:r>
    </w:p>
    <w:p w:rsidR="003E4354" w:rsidRPr="002D77E6" w:rsidRDefault="003E4354" w:rsidP="003E4354">
      <w:pPr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ณ ห้องประชุมภูชี้ดาว</w:t>
      </w:r>
    </w:p>
    <w:p w:rsidR="003E4354" w:rsidRPr="002D77E6" w:rsidRDefault="003E4354" w:rsidP="003E4354">
      <w:pPr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ที่ทำการองค์การบริหารส่วนตำบลปอ อำเภอเวียงแก่น จังหวัดเชียงราย</w:t>
      </w:r>
    </w:p>
    <w:p w:rsidR="003E4354" w:rsidRPr="002D77E6" w:rsidRDefault="003E4354" w:rsidP="003E4354">
      <w:pPr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-----------------------------------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  <w:t>ผู้มาประชุม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๑.นายแสน ลือชา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นายกองค์การบริหารส่วนตำบลปอ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ประธานกรรมการ</w:t>
      </w:r>
    </w:p>
    <w:p w:rsidR="003E4354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2.นายบุญถึง ลือชา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ผู้อำนวยการ รพ.สต.ปางปอ</w:t>
      </w:r>
      <w:r w:rsidR="004D2DEF"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(ผู้แทนหน่วยงานสาธารณสุข)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.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นายคำปัน แสงงาม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มาชิกสภา อบต.ปอ หมู่ </w:t>
      </w:r>
      <w:r w:rsidRPr="00135917">
        <w:rPr>
          <w:rFonts w:ascii="TH SarabunIT๙" w:eastAsia="Calibri" w:hAnsi="TH SarabunIT๙" w:cs="TH SarabunIT๙"/>
          <w:sz w:val="32"/>
          <w:szCs w:val="32"/>
        </w:rPr>
        <w:t>3 (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ผู้แทนฝ่ายสภาท้องถิ่น)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.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นายไทยรัตน์ ลือชา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ใหญ่บ้านหมู่ </w:t>
      </w:r>
      <w:r w:rsidRPr="00135917">
        <w:rPr>
          <w:rFonts w:ascii="TH SarabunIT๙" w:eastAsia="Calibri" w:hAnsi="TH SarabunIT๙" w:cs="TH SarabunIT๙"/>
          <w:sz w:val="32"/>
          <w:szCs w:val="32"/>
        </w:rPr>
        <w:t>5 (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ผู้แทนชุมชน)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135917">
        <w:rPr>
          <w:rFonts w:ascii="TH SarabunIT๙" w:eastAsia="Calibri" w:hAnsi="TH SarabunIT๙" w:cs="TH SarabunIT๙"/>
          <w:sz w:val="32"/>
          <w:szCs w:val="32"/>
          <w:cs/>
        </w:rPr>
        <w:t>ธนวัฒน์</w:t>
      </w:r>
      <w:proofErr w:type="spellEnd"/>
      <w:r w:rsidRPr="00135917">
        <w:rPr>
          <w:rFonts w:ascii="TH SarabunIT๙" w:eastAsia="Calibri" w:hAnsi="TH SarabunIT๙" w:cs="TH SarabunIT๙"/>
          <w:sz w:val="32"/>
          <w:szCs w:val="32"/>
          <w:cs/>
        </w:rPr>
        <w:t xml:space="preserve"> อุสาใจ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>รองนายก อบต.ที่ได้รับมอบหมาบ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นายวราว</w:t>
      </w:r>
      <w:proofErr w:type="spellStart"/>
      <w:r w:rsidRPr="00135917">
        <w:rPr>
          <w:rFonts w:ascii="TH SarabunIT๙" w:eastAsia="Calibri" w:hAnsi="TH SarabunIT๙" w:cs="TH SarabunIT๙"/>
          <w:sz w:val="32"/>
          <w:szCs w:val="32"/>
          <w:cs/>
        </w:rPr>
        <w:t>ุธ</w:t>
      </w:r>
      <w:proofErr w:type="spellEnd"/>
      <w:r w:rsidRPr="00135917">
        <w:rPr>
          <w:rFonts w:ascii="TH SarabunIT๙" w:eastAsia="Calibri" w:hAnsi="TH SarabunIT๙" w:cs="TH SarabunIT๙"/>
          <w:sz w:val="32"/>
          <w:szCs w:val="32"/>
          <w:cs/>
        </w:rPr>
        <w:t xml:space="preserve"> อุสาใจ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ผู้ใหญ่บ้านหมู่ </w:t>
      </w:r>
      <w:r w:rsidRPr="00135917">
        <w:rPr>
          <w:rFonts w:ascii="TH SarabunIT๙" w:eastAsia="Calibri" w:hAnsi="TH SarabunIT๙" w:cs="TH SarabunIT๙"/>
          <w:sz w:val="32"/>
          <w:szCs w:val="32"/>
        </w:rPr>
        <w:t>3 (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ผู้แทนชุมชน)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7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จำรัส ไชยลังการ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ประธาน </w:t>
      </w:r>
      <w:proofErr w:type="spellStart"/>
      <w:r w:rsidRPr="00135917">
        <w:rPr>
          <w:rFonts w:ascii="TH SarabunIT๙" w:eastAsia="Calibri" w:hAnsi="TH SarabunIT๙" w:cs="TH SarabunIT๙"/>
          <w:sz w:val="32"/>
          <w:szCs w:val="32"/>
          <w:cs/>
        </w:rPr>
        <w:t>อส</w:t>
      </w:r>
      <w:proofErr w:type="spellEnd"/>
      <w:r w:rsidRPr="00135917">
        <w:rPr>
          <w:rFonts w:ascii="TH SarabunIT๙" w:eastAsia="Calibri" w:hAnsi="TH SarabunIT๙" w:cs="TH SarabunIT๙"/>
          <w:sz w:val="32"/>
          <w:szCs w:val="32"/>
          <w:cs/>
        </w:rPr>
        <w:t>ม.(</w:t>
      </w:r>
      <w:proofErr w:type="spellStart"/>
      <w:r w:rsidRPr="00135917">
        <w:rPr>
          <w:rFonts w:ascii="TH SarabunIT๙" w:eastAsia="Calibri" w:hAnsi="TH SarabunIT๙" w:cs="TH SarabunIT๙"/>
          <w:sz w:val="32"/>
          <w:szCs w:val="32"/>
          <w:cs/>
        </w:rPr>
        <w:t>อส</w:t>
      </w:r>
      <w:proofErr w:type="spellEnd"/>
      <w:r w:rsidRPr="00135917">
        <w:rPr>
          <w:rFonts w:ascii="TH SarabunIT๙" w:eastAsia="Calibri" w:hAnsi="TH SarabunIT๙" w:cs="TH SarabunIT๙"/>
          <w:sz w:val="32"/>
          <w:szCs w:val="32"/>
          <w:cs/>
        </w:rPr>
        <w:t>ม.หมู่ 5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.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นายชิงชัย ยอดมณีบรรพต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>สมาชิกสภา อบต.หมู่ 9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.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นายสุพจน์ เชื้อเมืองพาน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>ผู้อำนวยการ รพ.สต.บ้านผาแล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นายวิชิต พันธ์ศรี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>ผู้อำนวยการ รพ.สต.บ้านร่มฟ้าทอ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1.นายตุ่น ไชยลั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ทนนายถนอม ไชยลังการ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ม.ม.5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</w:p>
    <w:p w:rsidR="003E4354" w:rsidRPr="002D77E6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2.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นางสาวกรรณิการ์ ชัยวงศ์   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หัวหน้าสำนักงานปลัด อบต.ปอ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C6D10"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>กรรมการและ</w:t>
      </w:r>
      <w:r w:rsidR="006C6D10" w:rsidRPr="002D77E6">
        <w:rPr>
          <w:rFonts w:ascii="TH SarabunIT๙" w:eastAsia="Calibri" w:hAnsi="TH SarabunIT๙" w:cs="TH SarabunIT๙"/>
          <w:sz w:val="32"/>
          <w:szCs w:val="32"/>
          <w:cs/>
        </w:rPr>
        <w:t>ผู้ช่วย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>เลขานุการ</w:t>
      </w:r>
    </w:p>
    <w:p w:rsidR="006C6D10" w:rsidRPr="002D77E6" w:rsidRDefault="006C6D10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</w:rPr>
        <w:t>13.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นางวิลาวัลย์ โนระ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หัวหน้าฝ่ายการเงิน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กรรมการและผู้ช่วยเลขานุการ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6C6D10" w:rsidRPr="002D77E6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.นางพรเพชร จิตบาล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นักพัฒนาชุมชนชำนาญการ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="006C6D10"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กรรมการและผู้ช่วยเลขานุการ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  <w:t>ที่ปรึกษาที่มาประชุม</w:t>
      </w:r>
    </w:p>
    <w:p w:rsidR="003E4354" w:rsidRPr="002D77E6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นางพัชรินท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ุธรรม</w:t>
      </w:r>
      <w:r w:rsidR="00A522A9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6254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>แทนผู้อำนวยการโรงพยาบาลเวียงแก่น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ที่ปรึกษา</w:t>
      </w:r>
    </w:p>
    <w:p w:rsidR="00A522A9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849BD" w:rsidRPr="002849BD">
        <w:rPr>
          <w:rFonts w:ascii="TH SarabunIT๙" w:eastAsia="Calibri" w:hAnsi="TH SarabunIT๙" w:cs="TH SarabunIT๙"/>
          <w:sz w:val="32"/>
          <w:szCs w:val="32"/>
          <w:cs/>
        </w:rPr>
        <w:t>.นายบุญอุ้ม ศรีกันชัย</w:t>
      </w:r>
      <w:r w:rsidR="002849BD" w:rsidRPr="002849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849BD" w:rsidRPr="002849B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6254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849BD" w:rsidRPr="002849BD">
        <w:rPr>
          <w:rFonts w:ascii="TH SarabunIT๙" w:eastAsia="Calibri" w:hAnsi="TH SarabunIT๙" w:cs="TH SarabunIT๙"/>
          <w:sz w:val="32"/>
          <w:szCs w:val="32"/>
          <w:cs/>
        </w:rPr>
        <w:t>ท้องถิ่นอำเภอเวียงแก่น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ึกษา</w:t>
      </w:r>
    </w:p>
    <w:p w:rsidR="002849BD" w:rsidRPr="002D77E6" w:rsidRDefault="002849BD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2D77E6" w:rsidRPr="002D77E6" w:rsidRDefault="002D77E6" w:rsidP="003E4354">
      <w:pPr>
        <w:spacing w:line="240" w:lineRule="auto"/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  <w:t>ที่ปรึกษาที่ไม่มาประชุม</w:t>
      </w:r>
    </w:p>
    <w:p w:rsidR="002D77E6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.สาธารณสุขอำเภอเวียงแก่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ิดภารกิจ</w:t>
      </w:r>
    </w:p>
    <w:p w:rsidR="00135917" w:rsidRPr="002D77E6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522A9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  <w:t>ผู้ไม่มาประชุม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135917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นายศตวรรษ กตเวทิตากุล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>ผู้ใหญ่บ้าน หมู่ ๘ (ผู้แทนชุมชน)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ิดภารกิจ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นายศักดิ์ณรงค์ สิริพุทธาสกุล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>ผู้ใหญ่บ้านหมู่ ๒ (ผู้แทนชุมชน)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ิดภารกิจ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>นายธนภัทร จำรัสจำรูญกร</w:t>
      </w:r>
      <w:r w:rsidRPr="00135917">
        <w:rPr>
          <w:rFonts w:ascii="TH SarabunIT๙" w:eastAsia="Calibri" w:hAnsi="TH SarabunIT๙" w:cs="TH SarabunIT๙"/>
          <w:sz w:val="32"/>
          <w:szCs w:val="32"/>
          <w:cs/>
        </w:rPr>
        <w:tab/>
        <w:t>ผู้ใหญ่บ้านหมู่ 14 (ผู้แทนชุมชม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ิดภารกิจ</w:t>
      </w: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="008E6D54" w:rsidRPr="008E6D54">
        <w:rPr>
          <w:rFonts w:ascii="TH SarabunIT๙" w:eastAsia="Calibri" w:hAnsi="TH SarabunIT๙" w:cs="TH SarabunIT๙"/>
          <w:sz w:val="32"/>
          <w:szCs w:val="32"/>
          <w:cs/>
        </w:rPr>
        <w:t>นายประเวศ ปง</w:t>
      </w:r>
      <w:proofErr w:type="spellStart"/>
      <w:r w:rsidR="008E6D54" w:rsidRPr="008E6D54">
        <w:rPr>
          <w:rFonts w:ascii="TH SarabunIT๙" w:eastAsia="Calibri" w:hAnsi="TH SarabunIT๙" w:cs="TH SarabunIT๙"/>
          <w:sz w:val="32"/>
          <w:szCs w:val="32"/>
          <w:cs/>
        </w:rPr>
        <w:t>รังษี</w:t>
      </w:r>
      <w:proofErr w:type="spellEnd"/>
      <w:r w:rsidR="008E6D54" w:rsidRPr="008E6D5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8E6D54" w:rsidRPr="008E6D5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6D54" w:rsidRPr="008E6D54">
        <w:rPr>
          <w:rFonts w:ascii="TH SarabunIT๙" w:eastAsia="Calibri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="004F15E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รมการและเลขานุการ</w:t>
      </w:r>
      <w:r w:rsidR="008E6D54" w:rsidRPr="008E6D54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8E6D5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6D5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E6D54">
        <w:rPr>
          <w:rFonts w:ascii="TH SarabunIT๙" w:eastAsia="Calibri" w:hAnsi="TH SarabunIT๙" w:cs="TH SarabunIT๙" w:hint="cs"/>
          <w:sz w:val="32"/>
          <w:szCs w:val="32"/>
          <w:cs/>
        </w:rPr>
        <w:t>ติดราชการ</w:t>
      </w:r>
    </w:p>
    <w:p w:rsidR="008E6D54" w:rsidRPr="008E6D54" w:rsidRDefault="008E6D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135917" w:rsidRDefault="00135917" w:rsidP="003E4354">
      <w:pPr>
        <w:spacing w:line="240" w:lineRule="auto"/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</w:rPr>
      </w:pP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  <w:t>ผู้เข้าร่วมประชุม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๑.ส.อ.หญิงวนิดา ศรีไกรรส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คลัง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ชำนาญการ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อนุกรรมการฝ่ายการเงินและบัญชี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2.นางสาวนพมาส </w:t>
      </w:r>
      <w:proofErr w:type="spellStart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ถิ</w:t>
      </w:r>
      <w:proofErr w:type="spellEnd"/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ระสังวร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เจ้าพนักงานธุรการ</w:t>
      </w:r>
      <w:r w:rsidR="00EB46BA"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ฏิบัติงาน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อนุกรรมการฝ่ายธุรการ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และติดต่อประสานงาน</w:t>
      </w:r>
    </w:p>
    <w:p w:rsidR="003E4354" w:rsidRPr="002D77E6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</w:rPr>
        <w:t>3.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นายเจษฎา โปงวง</w:t>
      </w:r>
      <w:proofErr w:type="spellStart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ค์</w:t>
      </w:r>
      <w:proofErr w:type="spellEnd"/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นักวิชาการเกษตร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ชำนาญการ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อนุกรรมการฝ่ายติดตามประเมินผล</w:t>
      </w:r>
    </w:p>
    <w:p w:rsidR="003E4354" w:rsidRDefault="003E4354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4.นางมน</w:t>
      </w:r>
      <w:proofErr w:type="spellStart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ธิ</w:t>
      </w:r>
      <w:proofErr w:type="spellEnd"/>
      <w:r w:rsidRPr="002D77E6">
        <w:rPr>
          <w:rFonts w:ascii="TH SarabunIT๙" w:eastAsia="Calibri" w:hAnsi="TH SarabunIT๙" w:cs="TH SarabunIT๙"/>
          <w:sz w:val="32"/>
          <w:szCs w:val="32"/>
          <w:cs/>
        </w:rPr>
        <w:t>ชา ลือชา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นักจัดการงานทั่ว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ไปชำนาญการ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อนุกรรมการฝ่ายประชาสัมพันธ์</w:t>
      </w:r>
    </w:p>
    <w:p w:rsidR="002D77E6" w:rsidRDefault="002D77E6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5.จ.ส.อ.ไพรวัณ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ฑ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าละ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เคราะห์ยโนบายและแผนปฏิบัติการ อนุกรรมการฝ่ายแผนดำเนินงาน</w:t>
      </w:r>
    </w:p>
    <w:p w:rsidR="002D77E6" w:rsidRDefault="002D77E6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6.นายภัทรกร แสงงา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ชาการเงินและบัญชีปฏิบัติการ อนุกรรมการฝ่ายตรวจสอบภายใน</w:t>
      </w:r>
    </w:p>
    <w:p w:rsidR="002D77E6" w:rsidRPr="002D77E6" w:rsidRDefault="002D77E6" w:rsidP="003E4354">
      <w:pPr>
        <w:spacing w:line="240" w:lineRule="auto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สรุป -คณะกรรมการมาประชุม 1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คน ไม่มาประชุม </w:t>
      </w:r>
      <w:r w:rsidRPr="002D77E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D77E6">
        <w:rPr>
          <w:rFonts w:ascii="TH SarabunIT๙" w:eastAsia="Calibri" w:hAnsi="TH SarabunIT๙" w:cs="TH SarabunIT๙"/>
          <w:sz w:val="32"/>
          <w:szCs w:val="32"/>
        </w:rPr>
        <w:t>4</w:t>
      </w:r>
      <w:r w:rsidRPr="002D77E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คน 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</w:rPr>
        <w:t xml:space="preserve">      -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ที่ปรึกษา มาประชุม 2 คน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ม่มา 1 คน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</w:rPr>
        <w:t xml:space="preserve">      -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อนุกรรมการ มาประชุม 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คน  ไม่มา  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คน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     -รวมผู้มาประชุม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และผู้เข้าร่วมประชุม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ทั้งหมด 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22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คน ไม่มาประชุม  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 คน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ind w:left="2160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-เริ่มประชุมเวลา </w:t>
      </w:r>
      <w:r w:rsidRPr="002D77E6">
        <w:rPr>
          <w:rFonts w:ascii="TH SarabunIT๙" w:eastAsia="Calibri" w:hAnsi="TH SarabunIT๙" w:cs="TH SarabunIT๙"/>
          <w:sz w:val="32"/>
          <w:szCs w:val="32"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๐๙.๓๐ น. นางสาวกรรณิการ์ ชัยวงศ์ กรรมการและ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เลขานุการ ได้ตรวจนับองค์ประชุม</w:t>
      </w:r>
      <w:r w:rsidRPr="002D77E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โดยกรรมการมาประชุมจำนวน 1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คน เกิน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กึ่ง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หนึ่ง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ของคณะกรรมการที่มีอยู่จำนวน 18 คน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ถือว่า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ครบองค์ประชุม </w:t>
      </w:r>
      <w:r w:rsidR="002D77E6">
        <w:rPr>
          <w:rFonts w:ascii="TH SarabunIT๙" w:eastAsia="Calibri" w:hAnsi="TH SarabunIT๙" w:cs="TH SarabunIT๙" w:hint="cs"/>
          <w:sz w:val="32"/>
          <w:szCs w:val="32"/>
          <w:cs/>
        </w:rPr>
        <w:t>จึงนำเรียนประธานกองทุนฯ กล่าวเปิดการประชุม</w:t>
      </w:r>
    </w:p>
    <w:p w:rsidR="003E4354" w:rsidRPr="002D77E6" w:rsidRDefault="003E4354" w:rsidP="003E4354">
      <w:pPr>
        <w:ind w:left="2160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</w:rPr>
        <w:tab/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ราบ</w:t>
      </w:r>
    </w:p>
    <w:p w:rsidR="00376087" w:rsidRDefault="00376087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(นายแสน ลือชา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ไม่มี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ประธานกองทุนฯ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ับรองรายงานการประชุมครั้งที่แล้วมา</w:t>
      </w:r>
    </w:p>
    <w:p w:rsidR="00223B50" w:rsidRDefault="000F3E6F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23B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-รับรองรายงานการประชุมครั้งที่ 1/2562 เมื่อวันที่ </w:t>
      </w:r>
      <w:r w:rsidR="00223B50">
        <w:rPr>
          <w:rFonts w:ascii="TH SarabunIT๙" w:eastAsia="Calibri" w:hAnsi="TH SarabunIT๙" w:cs="TH SarabunIT๙"/>
          <w:sz w:val="32"/>
          <w:szCs w:val="32"/>
        </w:rPr>
        <w:t xml:space="preserve">28 </w:t>
      </w:r>
      <w:r w:rsidR="00223B50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 2562</w:t>
      </w:r>
    </w:p>
    <w:p w:rsidR="00223B50" w:rsidRDefault="00223B50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จ้งมอบหมายให้นางสาวกรรณิการ์ ชัยวงศ์ กรรมการและผู้ช่วยเลขานุการ นำเสนอ</w:t>
      </w:r>
    </w:p>
    <w:p w:rsidR="00223B50" w:rsidRDefault="00223B50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ยละเอียดรายงานการประชุม ครั้งที่ 1/2562 เมื่อวันที่ 28 กุมภาพันธ์ 2562</w:t>
      </w:r>
    </w:p>
    <w:p w:rsidR="00223B50" w:rsidRDefault="00223B50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223B50" w:rsidRDefault="00223B50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กรรณิการ์ ชัยว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นำเสนอรายละเอียดรายงานการประชุม ครั้งที่ 1/2562 เมื่อวันที่ 28 กุมภาพันธ์ 2562</w:t>
      </w:r>
    </w:p>
    <w:p w:rsidR="00223B50" w:rsidRDefault="00223B50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23B50">
        <w:rPr>
          <w:rFonts w:ascii="TH SarabunIT๙" w:eastAsia="Calibri" w:hAnsi="TH SarabunIT๙" w:cs="TH SarabunIT๙" w:hint="cs"/>
          <w:sz w:val="28"/>
          <w:cs/>
        </w:rPr>
        <w:t>กรรมการและผู้ช่วยเลขานุการ</w:t>
      </w:r>
      <w:r>
        <w:rPr>
          <w:rFonts w:ascii="TH SarabunIT๙" w:eastAsia="Calibri" w:hAnsi="TH SarabunIT๙" w:cs="TH SarabunIT๙" w:hint="cs"/>
          <w:sz w:val="28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ชี้แจงรายละเอียดมติของที่ประชุม เพื่อให้ที่ประชุมได้รับทราบและถือเป็นแนวทางการ</w:t>
      </w:r>
    </w:p>
    <w:p w:rsidR="009D0461" w:rsidRDefault="00223B50" w:rsidP="003E4354">
      <w:pPr>
        <w:jc w:val="left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ิจารณาโครงการรวมทั้งการติดตามรายงานผลการดำเนินงาน </w:t>
      </w:r>
    </w:p>
    <w:p w:rsidR="009D0461" w:rsidRDefault="009D0461" w:rsidP="003E4354">
      <w:pPr>
        <w:jc w:val="left"/>
        <w:rPr>
          <w:rFonts w:ascii="TH SarabunIT๙" w:eastAsia="Calibri" w:hAnsi="TH SarabunIT๙" w:cs="TH SarabunIT๙"/>
          <w:sz w:val="28"/>
        </w:rPr>
      </w:pPr>
    </w:p>
    <w:p w:rsidR="009D0461" w:rsidRDefault="009D0461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9D0461"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 w:rsidR="00223B50" w:rsidRPr="009D046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23B50" w:rsidRPr="009D04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F3E6F" w:rsidRPr="009D04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ขอให้ที่ประชุมลงมติรับรองรายงานการประชุม ครั้งที่ 1/2562 เมื่อวันที่ 28 กุมภาพันธ์ </w:t>
      </w:r>
    </w:p>
    <w:p w:rsidR="003E4354" w:rsidRDefault="009D0461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562</w:t>
      </w:r>
    </w:p>
    <w:p w:rsidR="009D0461" w:rsidRDefault="009D0461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06649" w:rsidRPr="00D06649" w:rsidRDefault="009D0461" w:rsidP="00D06649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ับรองรายงานการประชุม </w:t>
      </w:r>
      <w:r w:rsidR="00D06649" w:rsidRPr="00D06649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/2562 เมื่อวันที่ 28 กุมภาพันธ์ </w:t>
      </w:r>
    </w:p>
    <w:p w:rsidR="009D0461" w:rsidRDefault="00D06649" w:rsidP="00D06649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D066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664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06649">
        <w:rPr>
          <w:rFonts w:ascii="TH SarabunIT๙" w:eastAsia="Calibri" w:hAnsi="TH SarabunIT๙" w:cs="TH SarabunIT๙"/>
          <w:sz w:val="32"/>
          <w:szCs w:val="32"/>
          <w:cs/>
        </w:rPr>
        <w:tab/>
        <w:t>256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้วยมติเป็นเอกฉันท์ 14 ต่อ 0 เสียง</w:t>
      </w:r>
    </w:p>
    <w:p w:rsidR="00D06649" w:rsidRDefault="00D06649" w:rsidP="00D06649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เรื่องเพื่อทราบและพิจารณา</w:t>
      </w:r>
    </w:p>
    <w:p w:rsidR="00424CFD" w:rsidRPr="0036753F" w:rsidRDefault="00012E1C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6753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1 </w:t>
      </w:r>
      <w:r w:rsidR="005A2B4D" w:rsidRPr="0036753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งานสถานการณ์เงินกองทุนฯ ณ ปัจจุบัน</w:t>
      </w:r>
    </w:p>
    <w:p w:rsidR="005A2B4D" w:rsidRDefault="005A2B4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มอบหมายให้นางสาวกรรณิการ์ ชัยวงศ์ กรรมการและผู้ช่วยเลขานุการ นำเสนอต่อที่ประชุม</w:t>
      </w:r>
    </w:p>
    <w:p w:rsidR="005A2B4D" w:rsidRDefault="005A2B4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5A2B4D" w:rsidRDefault="005A2B4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กรรณิการ์ ชัยว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รายงานสถานการณ์เงินกองทุนฯ ณ วันที่ 9 เมษายน 2562 มีดังนี้</w:t>
      </w:r>
    </w:p>
    <w:p w:rsidR="005A2B4D" w:rsidRPr="005A2B4D" w:rsidRDefault="005A2B4D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A2B4D">
        <w:rPr>
          <w:rFonts w:ascii="TH SarabunIT๙" w:eastAsia="Calibri" w:hAnsi="TH SarabunIT๙" w:cs="TH SarabunIT๙" w:hint="cs"/>
          <w:b/>
          <w:bCs/>
          <w:sz w:val="32"/>
          <w:szCs w:val="32"/>
          <w:u w:val="thick"/>
          <w:cs/>
        </w:rPr>
        <w:t>รายรับ</w:t>
      </w:r>
    </w:p>
    <w:p w:rsidR="005A2B4D" w:rsidRDefault="005A2B4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ยอดยกมาจากปีที่แล้ว จำนวน 2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83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20.68 บาท</w:t>
      </w:r>
    </w:p>
    <w:p w:rsidR="005A2B4D" w:rsidRDefault="005A2B4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รับการจัดสรรจาก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ปสช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จำนวน  888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80 บาท</w:t>
      </w:r>
    </w:p>
    <w:p w:rsidR="005A2B4D" w:rsidRDefault="005A2B4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รับการสมทบจาก อบต.ปอ จำนวน 355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92 บาท</w:t>
      </w:r>
    </w:p>
    <w:p w:rsidR="005A2B4D" w:rsidRDefault="005A2B4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ดอกเบี้ยเงินฝากจากธนาคาร จำนวน  3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22.67 บาท</w:t>
      </w:r>
    </w:p>
    <w:p w:rsidR="002A1C9E" w:rsidRDefault="002A1C9E" w:rsidP="005A7A41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งินคืนจากเงินเหลือจ่ายของโครงการ จำนวน 5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735 บาท </w:t>
      </w:r>
    </w:p>
    <w:p w:rsidR="005A2B4D" w:rsidRDefault="005A2B4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รวมงบประมาณ ปี</w:t>
      </w:r>
      <w:r w:rsidR="00935AE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2562 จำนวน 1</w:t>
      </w:r>
      <w:r w:rsidR="00935AEC">
        <w:rPr>
          <w:rFonts w:ascii="TH SarabunIT๙" w:eastAsia="Calibri" w:hAnsi="TH SarabunIT๙" w:cs="TH SarabunIT๙"/>
          <w:sz w:val="32"/>
          <w:szCs w:val="32"/>
        </w:rPr>
        <w:t>,</w:t>
      </w:r>
      <w:r w:rsidR="00935AEC">
        <w:rPr>
          <w:rFonts w:ascii="TH SarabunIT๙" w:eastAsia="Calibri" w:hAnsi="TH SarabunIT๙" w:cs="TH SarabunIT๙" w:hint="cs"/>
          <w:sz w:val="32"/>
          <w:szCs w:val="32"/>
          <w:cs/>
        </w:rPr>
        <w:t>247</w:t>
      </w:r>
      <w:r w:rsidR="00935AEC">
        <w:rPr>
          <w:rFonts w:ascii="TH SarabunIT๙" w:eastAsia="Calibri" w:hAnsi="TH SarabunIT๙" w:cs="TH SarabunIT๙"/>
          <w:sz w:val="32"/>
          <w:szCs w:val="32"/>
        </w:rPr>
        <w:t>,</w:t>
      </w:r>
      <w:r w:rsidR="00935AEC">
        <w:rPr>
          <w:rFonts w:ascii="TH SarabunIT๙" w:eastAsia="Calibri" w:hAnsi="TH SarabunIT๙" w:cs="TH SarabunIT๙" w:hint="cs"/>
          <w:sz w:val="32"/>
          <w:szCs w:val="32"/>
          <w:cs/>
        </w:rPr>
        <w:t>694.67 บาท</w:t>
      </w:r>
    </w:p>
    <w:p w:rsidR="00935AEC" w:rsidRPr="002A1C9E" w:rsidRDefault="00935AEC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A1C9E">
        <w:rPr>
          <w:rFonts w:ascii="TH SarabunIT๙" w:eastAsia="Calibri" w:hAnsi="TH SarabunIT๙" w:cs="TH SarabunIT๙" w:hint="cs"/>
          <w:b/>
          <w:bCs/>
          <w:sz w:val="32"/>
          <w:szCs w:val="32"/>
          <w:u w:val="thick"/>
          <w:cs/>
        </w:rPr>
        <w:t>รายจ่าย</w:t>
      </w:r>
    </w:p>
    <w:p w:rsidR="00935AEC" w:rsidRDefault="00935AEC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A1C9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่าใช้จ่ายในการบริหารจัดการกองทุน (รายจ่ายประเภทที่ 4)</w:t>
      </w:r>
    </w:p>
    <w:p w:rsidR="00935AEC" w:rsidRDefault="00935AEC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2A1C9E">
        <w:rPr>
          <w:rFonts w:ascii="TH SarabunIT๙" w:eastAsia="Calibri" w:hAnsi="TH SarabunIT๙" w:cs="TH SarabunIT๙" w:hint="cs"/>
          <w:sz w:val="32"/>
          <w:szCs w:val="32"/>
          <w:cs/>
        </w:rPr>
        <w:t>27</w:t>
      </w:r>
      <w:r w:rsidR="002A1C9E">
        <w:rPr>
          <w:rFonts w:ascii="TH SarabunIT๙" w:eastAsia="Calibri" w:hAnsi="TH SarabunIT๙" w:cs="TH SarabunIT๙"/>
          <w:sz w:val="32"/>
          <w:szCs w:val="32"/>
        </w:rPr>
        <w:t>,</w:t>
      </w:r>
      <w:r w:rsidR="002A1C9E">
        <w:rPr>
          <w:rFonts w:ascii="TH SarabunIT๙" w:eastAsia="Calibri" w:hAnsi="TH SarabunIT๙" w:cs="TH SarabunIT๙" w:hint="cs"/>
          <w:sz w:val="32"/>
          <w:szCs w:val="32"/>
          <w:cs/>
        </w:rPr>
        <w:t>945 บาท</w:t>
      </w:r>
    </w:p>
    <w:p w:rsidR="002A1C9E" w:rsidRDefault="002A1C9E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D61E1" w:rsidRPr="002D61E1" w:rsidRDefault="002D61E1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  <w:u w:val="thick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61E1">
        <w:rPr>
          <w:rFonts w:ascii="TH SarabunIT๙" w:eastAsia="Calibri" w:hAnsi="TH SarabunIT๙" w:cs="TH SarabunIT๙" w:hint="cs"/>
          <w:b/>
          <w:bCs/>
          <w:sz w:val="32"/>
          <w:szCs w:val="32"/>
          <w:u w:val="thick"/>
          <w:cs/>
        </w:rPr>
        <w:t xml:space="preserve">เงินคงเหลือ </w:t>
      </w:r>
    </w:p>
    <w:p w:rsidR="002D61E1" w:rsidRDefault="002D61E1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87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13.35 บาท</w:t>
      </w:r>
    </w:p>
    <w:p w:rsidR="002D61E1" w:rsidRDefault="002D61E1" w:rsidP="005A7A41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2A1C9E" w:rsidRPr="0036753F" w:rsidRDefault="002A1C9E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6753F" w:rsidRPr="0036753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2 พิจารณาโครงการที่เสนอขอรับเงินอุดหนุนประจำปีงบประมาณ พ.ศ.2562</w:t>
      </w:r>
    </w:p>
    <w:p w:rsidR="0036753F" w:rsidRDefault="0036753F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มอบหมายให้กรรมการและผู้ช่วยเลขานุการ นำเสนอรายละเอียดโครงการที่เสนอขอรับเงิน</w:t>
      </w:r>
    </w:p>
    <w:p w:rsidR="0036753F" w:rsidRDefault="0036753F" w:rsidP="005A7A41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ุดหนุนต่อกองทุนฯ เพื่อให้ที่ประชุมพิจารณาอนุมัติทีละโครงการ </w:t>
      </w:r>
    </w:p>
    <w:p w:rsidR="00012E1C" w:rsidRDefault="00012E1C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E85DCD" w:rsidRDefault="00461A2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และเลขานุ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F3B06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B103E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จ้งที่ประชุมว่า โครงการที่เสนอมาขอรับเงินอุดหนุน เป็นโครงการที่เสนอมาภายในวันที่ 20 </w:t>
      </w:r>
    </w:p>
    <w:p w:rsidR="00823D07" w:rsidRDefault="00E85DC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103EB">
        <w:rPr>
          <w:rFonts w:ascii="TH SarabunIT๙" w:eastAsia="Calibri" w:hAnsi="TH SarabunIT๙" w:cs="TH SarabunIT๙" w:hint="cs"/>
          <w:sz w:val="32"/>
          <w:szCs w:val="32"/>
          <w:cs/>
        </w:rPr>
        <w:t>มีนาคม 2562 และได้ผ่านการพิจารณากลั่นกรองจากคณะอนุกรรมการมาเรียบร้อยแล้ว 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103EB">
        <w:rPr>
          <w:rFonts w:ascii="TH SarabunIT๙" w:eastAsia="Calibri" w:hAnsi="TH SarabunIT๙" w:cs="TH SarabunIT๙" w:hint="cs"/>
          <w:sz w:val="32"/>
          <w:szCs w:val="32"/>
          <w:cs/>
        </w:rPr>
        <w:t>จะเป็นโครงการของศูนย์พัฒนาเด็กเล็ก</w:t>
      </w:r>
      <w:r w:rsidR="00F32483">
        <w:rPr>
          <w:rFonts w:ascii="TH SarabunIT๙" w:eastAsia="Calibri" w:hAnsi="TH SarabunIT๙" w:cs="TH SarabunIT๙" w:hint="cs"/>
          <w:sz w:val="32"/>
          <w:szCs w:val="32"/>
          <w:cs/>
        </w:rPr>
        <w:t>ในสังกัด อบต.ปอ ก่อนเนื่องจากได้ทำการแก้ไข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32483">
        <w:rPr>
          <w:rFonts w:ascii="TH SarabunIT๙" w:eastAsia="Calibri" w:hAnsi="TH SarabunIT๙" w:cs="TH SarabunIT๙" w:hint="cs"/>
          <w:sz w:val="32"/>
          <w:szCs w:val="32"/>
          <w:cs/>
        </w:rPr>
        <w:t>ถูกต้องตามที่คณะอนุกรรมการได้แนะนำแล้ว สำหรับโครงการที่เสนอมาของหน่วยงานอื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324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ๆ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32483">
        <w:rPr>
          <w:rFonts w:ascii="TH SarabunIT๙" w:eastAsia="Calibri" w:hAnsi="TH SarabunIT๙" w:cs="TH SarabunIT๙" w:hint="cs"/>
          <w:sz w:val="32"/>
          <w:szCs w:val="32"/>
          <w:cs/>
        </w:rPr>
        <w:t>เช่น รพสต./</w:t>
      </w:r>
      <w:proofErr w:type="spellStart"/>
      <w:r w:rsidR="00F32483">
        <w:rPr>
          <w:rFonts w:ascii="TH SarabunIT๙" w:eastAsia="Calibri" w:hAnsi="TH SarabunIT๙" w:cs="TH SarabunIT๙" w:hint="cs"/>
          <w:sz w:val="32"/>
          <w:szCs w:val="32"/>
          <w:cs/>
        </w:rPr>
        <w:t>รร</w:t>
      </w:r>
      <w:proofErr w:type="spellEnd"/>
      <w:r w:rsidR="00F324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./กลุ่มองค์กรประชาชน จะนำมาพิจารณาอีกครั้งในการประชุมครั้งต่อไป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324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นื่องจากหากนำมาพิจารณาทั้งหมดในการประชุมวันนี้ คาดว่าจะไม่แล้วเสร็จภายในกำหนด 1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32483">
        <w:rPr>
          <w:rFonts w:ascii="TH SarabunIT๙" w:eastAsia="Calibri" w:hAnsi="TH SarabunIT๙" w:cs="TH SarabunIT๙" w:hint="cs"/>
          <w:sz w:val="32"/>
          <w:szCs w:val="32"/>
          <w:cs/>
        </w:rPr>
        <w:t>วัน เนื่องจากมีโครงการจำนวนมาก และต้องพิจารณาอนุมัติโ</w:t>
      </w:r>
      <w:r w:rsidR="00DB6844">
        <w:rPr>
          <w:rFonts w:ascii="TH SarabunIT๙" w:eastAsia="Calibri" w:hAnsi="TH SarabunIT๙" w:cs="TH SarabunIT๙" w:hint="cs"/>
          <w:sz w:val="32"/>
          <w:szCs w:val="32"/>
          <w:cs/>
        </w:rPr>
        <w:t>ด</w:t>
      </w:r>
      <w:r w:rsidR="00F32483">
        <w:rPr>
          <w:rFonts w:ascii="TH SarabunIT๙" w:eastAsia="Calibri" w:hAnsi="TH SarabunIT๙" w:cs="TH SarabunIT๙" w:hint="cs"/>
          <w:sz w:val="32"/>
          <w:szCs w:val="32"/>
          <w:cs/>
        </w:rPr>
        <w:t>ยละเอียด รอบคอบและเป็นไป</w:t>
      </w:r>
    </w:p>
    <w:p w:rsidR="00461A2D" w:rsidRDefault="00823D07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3248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ระเบียบกองทุนฯ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เสนอทีละโครงการและให้ที่ประชุมพิจารณาและลงมติ ดังนี้</w:t>
      </w:r>
    </w:p>
    <w:p w:rsidR="00823D07" w:rsidRDefault="00823D07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823D07" w:rsidRDefault="00823D07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823D07" w:rsidRDefault="00823D07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823D07" w:rsidRDefault="00823D07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823D07" w:rsidRDefault="00823D07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823D07" w:rsidRPr="00525D7B" w:rsidRDefault="00823D07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25D7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ศูนย์พัฒนาเด็กเล็กบ้านปอกลาง</w:t>
      </w:r>
    </w:p>
    <w:p w:rsidR="00823D07" w:rsidRDefault="00823D07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.1 โครงการส่งเสริมความรู้และป้องกันปัญหาโรคติดต่อในศูนย์พัฒนาเด็กเล็ก</w:t>
      </w:r>
    </w:p>
    <w:p w:rsidR="00823D07" w:rsidRDefault="00823D07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ี 2562 วงเงิน 6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50 บาท</w:t>
      </w:r>
    </w:p>
    <w:p w:rsidR="00A5420B" w:rsidRDefault="00525D7B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พัชรินท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ุ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ขอเสนอความเห็นและข้อแนะนำให้คณะกรรมการได้ประกอบการพิจารณา </w:t>
      </w:r>
    </w:p>
    <w:p w:rsidR="001949B1" w:rsidRDefault="00A5420B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ี่ปรึกษา</w:t>
      </w:r>
      <w:r w:rsidR="001949B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าก รพ.เวียงแก่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ณีค่าตอบแทนวิทยากร</w:t>
      </w:r>
      <w:r w:rsidR="001949B1">
        <w:rPr>
          <w:rFonts w:ascii="TH SarabunIT๙" w:eastAsia="Calibri" w:hAnsi="TH SarabunIT๙" w:cs="TH SarabunIT๙" w:hint="cs"/>
          <w:sz w:val="32"/>
          <w:szCs w:val="32"/>
          <w:cs/>
        </w:rPr>
        <w:t>หากเป็นวิทยากรที่มาจากเจ้าหน้าที่ของรัฐ และได้มาปฏิบัติหน้าที่</w:t>
      </w:r>
    </w:p>
    <w:p w:rsidR="001949B1" w:rsidRDefault="001949B1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วิทยากรบรรยายในวันเวลาราชการ จะไม่สามารถรับเงินค่าสมนาคุณวิทยากรได้ หากมีการ</w:t>
      </w:r>
    </w:p>
    <w:p w:rsidR="001949B1" w:rsidRDefault="001949B1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บิกจ่ายเงิน จะต้องถูกทักท้วงและเรียกเงินคืน ดังนั้น จะต้องจัดโครงการในวันหยุดราชการ</w:t>
      </w:r>
    </w:p>
    <w:p w:rsidR="00525D7B" w:rsidRDefault="001949B1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่านั้น</w:t>
      </w:r>
    </w:p>
    <w:p w:rsidR="00137243" w:rsidRDefault="00137243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43515" w:rsidRDefault="00D43515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พจน์ เชื้อเมืองพ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กรณีค่าป้ายประชาสัมพันธ์โครงการ ควรเป็นป้ายในลักษณะการจัดทำขึ้นเพื่อการ</w:t>
      </w:r>
    </w:p>
    <w:p w:rsidR="00137243" w:rsidRDefault="00D43515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าสัมพันธ์ หากเป็นป้ายชื่อโครงการควรระบุข้อความให้ถูกต้อง ว่า "ป้ายชื่อโครงการ"</w:t>
      </w:r>
    </w:p>
    <w:p w:rsidR="00D43515" w:rsidRDefault="00D43515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43515" w:rsidRPr="00D43515" w:rsidRDefault="00D43515" w:rsidP="00D43515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และอนุมัติ</w:t>
      </w:r>
      <w:r w:rsidRPr="00D43515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ความรู้และป้องกันปัญหาโรคติดต่อในศูนย์พัฒนาเด็กเล็ก</w:t>
      </w:r>
    </w:p>
    <w:p w:rsidR="00D43515" w:rsidRDefault="00D43515" w:rsidP="00D43515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D435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351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3515">
        <w:rPr>
          <w:rFonts w:ascii="TH SarabunIT๙" w:eastAsia="Calibri" w:hAnsi="TH SarabunIT๙" w:cs="TH SarabunIT๙"/>
          <w:sz w:val="32"/>
          <w:szCs w:val="32"/>
          <w:cs/>
        </w:rPr>
        <w:tab/>
        <w:t>ปี 2562 วงเงิน 6,350 บาท</w:t>
      </w:r>
      <w:r w:rsidR="00AA473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ให้ศูนย์พัฒนาเด็กเล็กบ้านปอกลางจัดโครงการในวันหยุด</w:t>
      </w:r>
    </w:p>
    <w:p w:rsidR="00AA4737" w:rsidRDefault="00AA4737" w:rsidP="00D43515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44C3B">
        <w:rPr>
          <w:rFonts w:ascii="TH SarabunIT๙" w:eastAsia="Calibri" w:hAnsi="TH SarabunIT๙" w:cs="TH SarabunIT๙" w:hint="cs"/>
          <w:sz w:val="32"/>
          <w:szCs w:val="32"/>
          <w:cs/>
        </w:rPr>
        <w:t>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เปลี่ยนข้อความรายจ่ายรายการป้ายประชาสัมพันธ์โครงการ เป็น ป้ายชื่อโครงการ </w:t>
      </w:r>
    </w:p>
    <w:p w:rsidR="003D4C12" w:rsidRDefault="003D4C12" w:rsidP="00D43515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D4C12" w:rsidRPr="00A53201" w:rsidRDefault="003D4C12" w:rsidP="00D43515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5320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="00A53201" w:rsidRPr="00A5320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ูนย์พัฒนาเด็กเล็กบ้านปางหัด หมู่ 2</w:t>
      </w:r>
    </w:p>
    <w:p w:rsidR="00A53201" w:rsidRPr="000836AA" w:rsidRDefault="00A53201" w:rsidP="00D43515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836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1 โครงการเฝ้าระวังโรคติดต่อและป้องกันเด็กจมน้ำในศูนย์พัฒนาเด็กเล็ก </w:t>
      </w:r>
    </w:p>
    <w:p w:rsidR="00A53201" w:rsidRPr="000836AA" w:rsidRDefault="00A53201" w:rsidP="00D43515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836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836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836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0836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งเงิน 7</w:t>
      </w:r>
      <w:r w:rsidRPr="000836AA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0836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90 บาท </w:t>
      </w:r>
    </w:p>
    <w:p w:rsidR="00E44C3B" w:rsidRDefault="00E44C3B" w:rsidP="00D43515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E44C3B" w:rsidRPr="00E44C3B" w:rsidRDefault="00E44C3B" w:rsidP="00E44C3B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อนุมัติโครงการ</w:t>
      </w:r>
      <w:r w:rsidRPr="00E44C3B">
        <w:rPr>
          <w:rFonts w:ascii="TH SarabunIT๙" w:eastAsia="Calibri" w:hAnsi="TH SarabunIT๙" w:cs="TH SarabunIT๙"/>
          <w:sz w:val="32"/>
          <w:szCs w:val="32"/>
          <w:cs/>
        </w:rPr>
        <w:t xml:space="preserve">เฝ้าระวังโรคติดต่อและป้องกันเด็กจมน้ำในศูนย์พัฒนาเด็กเล็ก </w:t>
      </w:r>
    </w:p>
    <w:p w:rsidR="00E44C3B" w:rsidRPr="00E44C3B" w:rsidRDefault="00E44C3B" w:rsidP="00E44C3B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E44C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44C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44C3B">
        <w:rPr>
          <w:rFonts w:ascii="TH SarabunIT๙" w:eastAsia="Calibri" w:hAnsi="TH SarabunIT๙" w:cs="TH SarabunIT๙"/>
          <w:sz w:val="32"/>
          <w:szCs w:val="32"/>
          <w:cs/>
        </w:rPr>
        <w:tab/>
        <w:t>วงเงิน 7,69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44C3B">
        <w:rPr>
          <w:rFonts w:ascii="TH SarabunIT๙" w:eastAsia="Calibri" w:hAnsi="TH SarabunIT๙" w:cs="TH SarabunIT๙"/>
          <w:sz w:val="32"/>
          <w:szCs w:val="32"/>
          <w:cs/>
        </w:rPr>
        <w:t>โดยให้ศูนย์พัฒนาเด็กเล็กบ้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างหัด</w:t>
      </w:r>
      <w:r w:rsidRPr="00E44C3B">
        <w:rPr>
          <w:rFonts w:ascii="TH SarabunIT๙" w:eastAsia="Calibri" w:hAnsi="TH SarabunIT๙" w:cs="TH SarabunIT๙"/>
          <w:sz w:val="32"/>
          <w:szCs w:val="32"/>
          <w:cs/>
        </w:rPr>
        <w:t>จัดโครงการในวันหยุ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าชการ</w:t>
      </w:r>
    </w:p>
    <w:p w:rsidR="00E44C3B" w:rsidRDefault="00E44C3B" w:rsidP="00E44C3B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E44C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44C3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44C3B">
        <w:rPr>
          <w:rFonts w:ascii="TH SarabunIT๙" w:eastAsia="Calibri" w:hAnsi="TH SarabunIT๙" w:cs="TH SarabunIT๙"/>
          <w:sz w:val="32"/>
          <w:szCs w:val="32"/>
          <w:cs/>
        </w:rPr>
        <w:tab/>
        <w:t>และเปลี่ยนข้อความรายจ่ายรายการป้ายประชาสัมพันธ์โครงการ เป็น ป้ายชื่อโครงการ</w:t>
      </w:r>
    </w:p>
    <w:p w:rsidR="00823D07" w:rsidRDefault="00092F71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092F71" w:rsidRPr="000836AA" w:rsidRDefault="00092F71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836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3 </w:t>
      </w:r>
      <w:r w:rsidR="00901F31" w:rsidRPr="000836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ประเมินเฝ้าระวังและแก้ไขโภชนาการในเด็กเล็ก วงเงิน 5540 บาท</w:t>
      </w:r>
    </w:p>
    <w:p w:rsidR="007460B5" w:rsidRDefault="007460B5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7460B5" w:rsidRDefault="007460B5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พจน์ เชื้อเมืองพ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ขอเสนอความเห็นว่า วัตถุประสงค์ของโครงการ ข้อ 3 ระบุว่า เพื่อแก้ไข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ทุพ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โภชนาการในเด็ก</w:t>
      </w:r>
    </w:p>
    <w:p w:rsidR="00CF56FE" w:rsidRDefault="007460B5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ดีขึ้น ร้อยละ 90</w:t>
      </w:r>
      <w:r>
        <w:rPr>
          <w:rFonts w:ascii="TH SarabunIT๙" w:eastAsia="Calibri" w:hAnsi="TH SarabunIT๙" w:cs="TH SarabunIT๙"/>
          <w:sz w:val="32"/>
          <w:szCs w:val="32"/>
        </w:rPr>
        <w:t>%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F56FE">
        <w:rPr>
          <w:rFonts w:ascii="TH SarabunIT๙" w:eastAsia="Calibri" w:hAnsi="TH SarabunIT๙" w:cs="TH SarabunIT๙" w:hint="cs"/>
          <w:sz w:val="32"/>
          <w:szCs w:val="32"/>
          <w:cs/>
        </w:rPr>
        <w:t>เนื่องจากตามข้อเท็จจริงหากทำโครงการแล้วไม่สามารถบรรลุตาม</w:t>
      </w:r>
    </w:p>
    <w:p w:rsidR="00CF56FE" w:rsidRDefault="00CF56FE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ตถุประสงค์ข้อนี้ได้เนื่องจากเป็นเรื่องที่ไม่เคยมีหน่วยงานใดทำได้มาก่อน ซึ่งเป็นการ</w:t>
      </w:r>
    </w:p>
    <w:p w:rsidR="007460B5" w:rsidRDefault="00CF56FE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ั้งเป้าหมายไว้ที่ 90</w:t>
      </w:r>
      <w:r>
        <w:rPr>
          <w:rFonts w:ascii="TH SarabunIT๙" w:eastAsia="Calibri" w:hAnsi="TH SarabunIT๙" w:cs="TH SarabunIT๙"/>
          <w:sz w:val="32"/>
          <w:szCs w:val="32"/>
        </w:rPr>
        <w:t xml:space="preserve">%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เป้าหมายที่สูงมากเกินไป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F56FE" w:rsidRDefault="00CF56FE" w:rsidP="005A7A41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901F31" w:rsidRDefault="007460B5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อนุมัติโครงการ</w:t>
      </w:r>
      <w:r w:rsidRPr="007460B5">
        <w:rPr>
          <w:rFonts w:ascii="TH SarabunIT๙" w:eastAsia="Calibri" w:hAnsi="TH SarabunIT๙" w:cs="TH SarabunIT๙"/>
          <w:sz w:val="32"/>
          <w:szCs w:val="32"/>
          <w:cs/>
        </w:rPr>
        <w:t>ประเมินเฝ้าระวังและแก้ไขโภชนาการในเด็กเล็ก วงเงิน 5540 บาท</w:t>
      </w:r>
    </w:p>
    <w:p w:rsidR="000D0945" w:rsidRDefault="007460B5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 ศพด.ปางหัด โดยให้ตัดวัตถุประสงค์ข้อ 3.ออก เนื่องจากไม่สามารถทำให้บรรลุตาม</w:t>
      </w:r>
    </w:p>
    <w:p w:rsidR="007460B5" w:rsidRDefault="000D0945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460B5">
        <w:rPr>
          <w:rFonts w:ascii="TH SarabunIT๙" w:eastAsia="Calibri" w:hAnsi="TH SarabunIT๙" w:cs="TH SarabunIT๙" w:hint="cs"/>
          <w:sz w:val="32"/>
          <w:szCs w:val="32"/>
          <w:cs/>
        </w:rPr>
        <w:t>วัตถุประสงค์ข้อนี้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ให้ดำเนินการจัดโครงการในวันหยุดราชการ </w:t>
      </w:r>
    </w:p>
    <w:p w:rsidR="00CE3102" w:rsidRDefault="00CE3102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CE3102" w:rsidRDefault="00CE3102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CE3102" w:rsidRDefault="00CE3102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CE3102" w:rsidRPr="000836AA" w:rsidRDefault="00CE3102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836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3 โครงการสนามเด็กเล่นสร้างปัญญา </w:t>
      </w:r>
      <w:r w:rsidR="000836AA" w:rsidRPr="000836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สริมสร้างพัฒนาการเด็ก วงเงิน 8</w:t>
      </w:r>
      <w:r w:rsidR="000836AA" w:rsidRPr="000836AA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="000836AA" w:rsidRPr="000836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12 บาท</w:t>
      </w:r>
    </w:p>
    <w:p w:rsidR="000836AA" w:rsidRDefault="000836AA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F32D36" w:rsidRDefault="000836AA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พัชรินท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ุ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F32D36">
        <w:rPr>
          <w:rFonts w:ascii="TH SarabunIT๙" w:eastAsia="Calibri" w:hAnsi="TH SarabunIT๙" w:cs="TH SarabunIT๙" w:hint="cs"/>
          <w:sz w:val="32"/>
          <w:szCs w:val="32"/>
          <w:cs/>
        </w:rPr>
        <w:t>ขอเสนอความเห็นเพื่อแนะนำให้คณะกรรมการได้นำไปพิจารณาว่า เนื่องจากได้ไปเข้ารับการ</w:t>
      </w:r>
    </w:p>
    <w:p w:rsidR="00B96F8F" w:rsidRDefault="00F32D36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ที่ปรึกษาจาก รพ.เวียงแก่น ฝึกอบรมการดำเนินงานกองทุนฯ </w:t>
      </w:r>
      <w:r w:rsidR="00B96F8F">
        <w:rPr>
          <w:rFonts w:ascii="TH SarabunIT๙" w:eastAsia="Calibri" w:hAnsi="TH SarabunIT๙" w:cs="TH SarabunIT๙" w:hint="cs"/>
          <w:sz w:val="32"/>
          <w:szCs w:val="32"/>
          <w:cs/>
        </w:rPr>
        <w:t>และได้รับแจ้งแนวทางการพิจารณาอนุมัติงบประมาณของ</w:t>
      </w:r>
    </w:p>
    <w:p w:rsidR="00B96F8F" w:rsidRDefault="00B96F8F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ฯ กรณีค่าใช้จ่ายที่เป็นการจัดซื้อวัสดุอุปกรณ์ในโครงการ จะต้องไม่เกินร้อยละ 25</w:t>
      </w:r>
      <w:r>
        <w:rPr>
          <w:rFonts w:ascii="TH SarabunIT๙" w:eastAsia="Calibri" w:hAnsi="TH SarabunIT๙" w:cs="TH SarabunIT๙"/>
          <w:sz w:val="32"/>
          <w:szCs w:val="32"/>
        </w:rPr>
        <w:t>%</w:t>
      </w:r>
    </w:p>
    <w:p w:rsidR="000836AA" w:rsidRDefault="00B96F8F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วงเงินโครงการ </w:t>
      </w:r>
      <w:r w:rsidR="00C66F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ซึ่งการจัดโครงการจะต้องมีลักษณะเป็นการอบรมให้ความรู้ในการป้องกัน </w:t>
      </w:r>
      <w:r w:rsidR="002377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377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377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66F8C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การดูแลสุขภาพ และหากมีการจัดซื้อว</w:t>
      </w:r>
      <w:r w:rsidR="00686E05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="00C66F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ดุอุปกรณ์ที่จำเป็นสำหรับการจัดโครงการ </w:t>
      </w:r>
      <w:r w:rsidR="002377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377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377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66F8C">
        <w:rPr>
          <w:rFonts w:ascii="TH SarabunIT๙" w:eastAsia="Calibri" w:hAnsi="TH SarabunIT๙" w:cs="TH SarabunIT๙" w:hint="cs"/>
          <w:sz w:val="32"/>
          <w:szCs w:val="32"/>
          <w:cs/>
        </w:rPr>
        <w:t>จะต้องจัดซื้อได้ไม่เกิน 25</w:t>
      </w:r>
      <w:r w:rsidR="00C66F8C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="00C66F8C">
        <w:rPr>
          <w:rFonts w:ascii="TH SarabunIT๙" w:eastAsia="Calibri" w:hAnsi="TH SarabunIT๙" w:cs="TH SarabunIT๙" w:hint="cs"/>
          <w:sz w:val="32"/>
          <w:szCs w:val="32"/>
          <w:cs/>
        </w:rPr>
        <w:t>ของวงเงินโครงการ แต่เมื่อพิจารณาตามที่ ศพด.ปางหัด เสนอมา</w:t>
      </w:r>
      <w:r w:rsidR="002377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377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377D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66F8C">
        <w:rPr>
          <w:rFonts w:ascii="TH SarabunIT๙" w:eastAsia="Calibri" w:hAnsi="TH SarabunIT๙" w:cs="TH SarabunIT๙" w:hint="cs"/>
          <w:sz w:val="32"/>
          <w:szCs w:val="32"/>
          <w:cs/>
        </w:rPr>
        <w:t>นั้น เป็นการจัดซื้อวัสดุอุปกรณ์ทั้ง 100</w:t>
      </w:r>
      <w:r w:rsidR="00C66F8C">
        <w:rPr>
          <w:rFonts w:ascii="TH SarabunIT๙" w:eastAsia="Calibri" w:hAnsi="TH SarabunIT๙" w:cs="TH SarabunIT๙"/>
          <w:sz w:val="32"/>
          <w:szCs w:val="32"/>
        </w:rPr>
        <w:t xml:space="preserve">% </w:t>
      </w:r>
      <w:r w:rsidR="00C66F8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ึงไม่สามารถสนับสนุนงบประมาณได้ </w:t>
      </w:r>
    </w:p>
    <w:p w:rsidR="0013621E" w:rsidRDefault="0013621E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13621E" w:rsidRDefault="0013621E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กรรณิการ์ ชัยว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เสนอความเห็นว่า โครงการ</w:t>
      </w:r>
      <w:r w:rsidRPr="0013621E">
        <w:rPr>
          <w:rFonts w:ascii="TH SarabunIT๙" w:eastAsia="Calibri" w:hAnsi="TH SarabunIT๙" w:cs="TH SarabunIT๙"/>
          <w:sz w:val="32"/>
          <w:szCs w:val="32"/>
          <w:cs/>
        </w:rPr>
        <w:t>สนามเด็กเล่นสร้างปัญญา เสริมสร้างพัฒนาการเด็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นโยบาย</w:t>
      </w:r>
    </w:p>
    <w:p w:rsidR="0013621E" w:rsidRDefault="0013621E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รมการและผู้ช่วยฯ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กรมส่งเสริมการปกครองท้องถิ่น เพื่อให้การพัฒนาการของเด็กเล็กในสังกัดศูนย์ครบทั้ง </w:t>
      </w:r>
    </w:p>
    <w:p w:rsidR="000C29F4" w:rsidRDefault="0013621E" w:rsidP="0013621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 ด้าน โดยการมีส่วนร่วมจากภาคประชาชน โดยไม่ใช้งบประมาณ แต่ให้จัดหาวัสดุอุปกรณ์ใ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 โดยใช้แรงงานของผู้ปกครองหรือคนในชุมชน ร่วมกันก่อสร้างขึ้นมาเพื่อให้เด็กเล็ก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ศูนย์ฯ ได้เล่นสร้างปัญ</w:t>
      </w:r>
      <w:r w:rsidR="00D44DB8">
        <w:rPr>
          <w:rFonts w:ascii="TH SarabunIT๙" w:eastAsia="Calibri" w:hAnsi="TH SarabunIT๙" w:cs="TH SarabunIT๙" w:hint="cs"/>
          <w:sz w:val="32"/>
          <w:szCs w:val="32"/>
          <w:cs/>
        </w:rPr>
        <w:t>ญ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ั้งทางร่างกายและจิตใจ ซึ่งอบต.ปอ ได้จัดซื้อวัสดุอุปกรณ์ที่ไม่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44DB8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มารถจัดหาได้ในท้องถิ่น เช่น เชือกในลอนขนาดใหญ่ ทราย ให้กับศูนย์เด็กบางแห่งเพื่อเป็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ศูนย์นำร่องไปก่อน แต่</w:t>
      </w:r>
      <w:r w:rsidR="000C29F4">
        <w:rPr>
          <w:rFonts w:ascii="TH SarabunIT๙" w:eastAsia="Calibri" w:hAnsi="TH SarabunIT๙" w:cs="TH SarabunIT๙" w:hint="cs"/>
          <w:sz w:val="32"/>
          <w:szCs w:val="32"/>
          <w:cs/>
        </w:rPr>
        <w:t>ไ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จัดซื้อครบทุกศูนย์เด็กทั้ง 17 แห่งแต่อย่างใด แต่วัสดุอุปกรณ์อื่น</w:t>
      </w:r>
    </w:p>
    <w:p w:rsidR="0013621E" w:rsidRDefault="000C29F4" w:rsidP="0013621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362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</w:t>
      </w:r>
      <w:r w:rsidR="0013621E">
        <w:rPr>
          <w:rFonts w:ascii="TH SarabunIT๙" w:eastAsia="Calibri" w:hAnsi="TH SarabunIT๙" w:cs="TH SarabunIT๙" w:hint="cs"/>
          <w:sz w:val="32"/>
          <w:szCs w:val="32"/>
          <w:cs/>
        </w:rPr>
        <w:t>ห้ชุมชนเป็นผู้สนับสนุน เช่น เสาไม้ ไม้กระดาน และใช้แรงงานจากชุมชน มาดำเนินการ</w:t>
      </w:r>
    </w:p>
    <w:p w:rsidR="0013621E" w:rsidRDefault="0013621E" w:rsidP="0013621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่อสร้าง </w:t>
      </w:r>
      <w:r w:rsidR="00DD536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ังนั้น อนุกรรมการจึงมีความเห็นว่า </w:t>
      </w:r>
      <w:r w:rsidR="008F131D">
        <w:rPr>
          <w:rFonts w:ascii="TH SarabunIT๙" w:eastAsia="Calibri" w:hAnsi="TH SarabunIT๙" w:cs="TH SarabunIT๙" w:hint="cs"/>
          <w:sz w:val="32"/>
          <w:szCs w:val="32"/>
          <w:cs/>
        </w:rPr>
        <w:t>การสนับสนุนงบประมาณให้แก่ศูนย์เด็กที่ยัง</w:t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 w:hint="cs"/>
          <w:sz w:val="32"/>
          <w:szCs w:val="32"/>
          <w:cs/>
        </w:rPr>
        <w:t>เหลือที่ไม่ได้รับงบประมาณจาก อบต.ปอ แต่มาขอรับจากกองทุนฯ เพื่อไปดำเนินการจัดซื้อ</w:t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 w:hint="cs"/>
          <w:sz w:val="32"/>
          <w:szCs w:val="32"/>
          <w:cs/>
        </w:rPr>
        <w:t>วัสดุที่จำเป็นในการก่อสร้าง เช่น เชือก ตะปู ทราย และวัสดุอื่น ๆให้ ศูนย์เด็กไปจัดหาในชุมชน</w:t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 w:hint="cs"/>
          <w:sz w:val="32"/>
          <w:szCs w:val="32"/>
          <w:cs/>
        </w:rPr>
        <w:t>เอง และเห็นว่าสนามเด็กเล่นสร้างปัญญานั้น หากดำเนินการให้เด็กใน ศพด.ได้เล่น ก็จะเป็น</w:t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ส่งเสริมพัฒนาการทั้งทางร่างกาย สติปัญญา ทักษะต่าง ๆของเด็กให้มีพัฒนาการที่สมวัย </w:t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 w:hint="cs"/>
          <w:sz w:val="32"/>
          <w:szCs w:val="32"/>
          <w:cs/>
        </w:rPr>
        <w:t>และมีเครื่องเล่นที่ปลอดภัยต่อเด็ก ซึ่งเด็กในวัยนี้ มีอายุ 2-5 ขวบ ไม่สามารถจะจัดอบรมให้</w:t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 w:hint="cs"/>
          <w:sz w:val="32"/>
          <w:szCs w:val="32"/>
          <w:cs/>
        </w:rPr>
        <w:t>ความรู้แก่เด็กได้ หากจะจัดได้เพียงอบรมผู้ปกครองและครู แต่เด็กวัยนี้ ต้องส่งเสริมพัฒนาการ</w:t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 w:hint="cs"/>
          <w:sz w:val="32"/>
          <w:szCs w:val="32"/>
          <w:cs/>
        </w:rPr>
        <w:t>ทั้ง 4 ด้าน ซึ่งสิ่งสำคัญคือการได้เล่น จน</w:t>
      </w:r>
      <w:r w:rsidR="00005510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="008F13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ดการเรียนรู้ทางสติปัญญา รวมทั้งเกิดทักษะ </w:t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 w:hint="cs"/>
          <w:sz w:val="32"/>
          <w:szCs w:val="32"/>
          <w:cs/>
        </w:rPr>
        <w:t>พัฒนาการทั้งทางจิตใจและร่างกายไปพร้อมกัน จึงเห็นว่าน่าจะสามารถสนับสนุนงบประมาณ</w:t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F13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การดำเนินโครงการดังกล่าวได้ </w:t>
      </w:r>
    </w:p>
    <w:p w:rsidR="00823D07" w:rsidRDefault="00823D07" w:rsidP="005A7A41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A129FF" w:rsidRDefault="00424CFD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55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5510">
        <w:rPr>
          <w:rFonts w:ascii="TH SarabunIT๙" w:eastAsia="Calibri" w:hAnsi="TH SarabunIT๙" w:cs="TH SarabunIT๙" w:hint="cs"/>
          <w:sz w:val="32"/>
          <w:szCs w:val="32"/>
          <w:cs/>
        </w:rPr>
        <w:t>ไม่</w:t>
      </w:r>
      <w:r w:rsidR="00F56EA3">
        <w:rPr>
          <w:rFonts w:ascii="TH SarabunIT๙" w:eastAsia="Calibri" w:hAnsi="TH SarabunIT๙" w:cs="TH SarabunIT๙" w:hint="cs"/>
          <w:sz w:val="32"/>
          <w:szCs w:val="32"/>
          <w:cs/>
        </w:rPr>
        <w:t>อนุมัติ</w:t>
      </w:r>
      <w:r w:rsidR="00005510" w:rsidRPr="00005510">
        <w:rPr>
          <w:rFonts w:ascii="TH SarabunIT๙" w:eastAsia="Calibri" w:hAnsi="TH SarabunIT๙" w:cs="TH SarabunIT๙"/>
          <w:sz w:val="32"/>
          <w:szCs w:val="32"/>
          <w:cs/>
        </w:rPr>
        <w:t>โครงการสนามเด็กเล่นสร้างปัญญา เสริมสร้างพัฒนาการเด็ก วงเงิน 8</w:t>
      </w:r>
      <w:r w:rsidR="00005510" w:rsidRPr="00005510">
        <w:rPr>
          <w:rFonts w:ascii="TH SarabunIT๙" w:eastAsia="Calibri" w:hAnsi="TH SarabunIT๙" w:cs="TH SarabunIT๙"/>
          <w:sz w:val="32"/>
          <w:szCs w:val="32"/>
        </w:rPr>
        <w:t>,</w:t>
      </w:r>
      <w:r w:rsidR="00005510" w:rsidRPr="00005510">
        <w:rPr>
          <w:rFonts w:ascii="TH SarabunIT๙" w:eastAsia="Calibri" w:hAnsi="TH SarabunIT๙" w:cs="TH SarabunIT๙"/>
          <w:sz w:val="32"/>
          <w:szCs w:val="32"/>
          <w:cs/>
        </w:rPr>
        <w:t>712 บาท</w:t>
      </w:r>
      <w:r w:rsidR="000055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55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55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0FA6">
        <w:rPr>
          <w:rFonts w:ascii="TH SarabunIT๙" w:eastAsia="Calibri" w:hAnsi="TH SarabunIT๙" w:cs="TH SarabunIT๙" w:hint="cs"/>
          <w:sz w:val="32"/>
          <w:szCs w:val="32"/>
          <w:cs/>
        </w:rPr>
        <w:t>ของทุกศูนย์พัฒนาเด็กเล็ก</w:t>
      </w:r>
      <w:r w:rsidR="00005510">
        <w:rPr>
          <w:rFonts w:ascii="TH SarabunIT๙" w:eastAsia="Calibri" w:hAnsi="TH SarabunIT๙" w:cs="TH SarabunIT๙" w:hint="cs"/>
          <w:sz w:val="32"/>
          <w:szCs w:val="32"/>
          <w:cs/>
        </w:rPr>
        <w:t>เนื่องจากค่าใช้จ่ายในโครงการ</w:t>
      </w:r>
      <w:r w:rsidR="00084A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ป็นค่าจัดซื้อวัสดุทั้งหมด 100</w:t>
      </w:r>
      <w:r w:rsidR="00084ADC">
        <w:rPr>
          <w:rFonts w:ascii="TH SarabunIT๙" w:eastAsia="Calibri" w:hAnsi="TH SarabunIT๙" w:cs="TH SarabunIT๙"/>
          <w:sz w:val="32"/>
          <w:szCs w:val="32"/>
        </w:rPr>
        <w:t>%</w:t>
      </w:r>
      <w:r w:rsidR="00A129F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129FF">
        <w:rPr>
          <w:rFonts w:ascii="TH SarabunIT๙" w:eastAsia="Calibri" w:hAnsi="TH SarabunIT๙" w:cs="TH SarabunIT๙" w:hint="cs"/>
          <w:sz w:val="32"/>
          <w:szCs w:val="32"/>
          <w:cs/>
        </w:rPr>
        <w:t>ซึ่ง</w:t>
      </w:r>
    </w:p>
    <w:p w:rsidR="00005510" w:rsidRDefault="00A129FF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5510">
        <w:rPr>
          <w:rFonts w:ascii="TH SarabunIT๙" w:eastAsia="Calibri" w:hAnsi="TH SarabunIT๙" w:cs="TH SarabunIT๙" w:hint="cs"/>
          <w:sz w:val="32"/>
          <w:szCs w:val="32"/>
          <w:cs/>
        </w:rPr>
        <w:t>ไม่สามารถเบิกจ่ายได้ตามระเบียบที่กองทุนฯถือปฏิบัติอยู่ หากมีการเบิกจ่ายสนับสนุ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5510">
        <w:rPr>
          <w:rFonts w:ascii="TH SarabunIT๙" w:eastAsia="Calibri" w:hAnsi="TH SarabunIT๙" w:cs="TH SarabunIT๙" w:hint="cs"/>
          <w:sz w:val="32"/>
          <w:szCs w:val="32"/>
          <w:cs/>
        </w:rPr>
        <w:t>งบประมาณไป หากมีการตรวจสอบและเรียกเงินคืนเนื่องจากไม่เป็นไปตามระเบียบ จะส่งผล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005510">
        <w:rPr>
          <w:rFonts w:ascii="TH SarabunIT๙" w:eastAsia="Calibri" w:hAnsi="TH SarabunIT๙" w:cs="TH SarabunIT๙" w:hint="cs"/>
          <w:sz w:val="32"/>
          <w:szCs w:val="32"/>
          <w:cs/>
        </w:rPr>
        <w:t>ต่อคณะกรรมการทั้งชุดที่ต้องรับผิดชอบ ดังนั้น การพิจารณาจะต้องถือ</w:t>
      </w:r>
    </w:p>
    <w:p w:rsidR="00937714" w:rsidRDefault="00005510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เบียบเป็นแนวทางการอนุมัติงบประมาณ</w:t>
      </w:r>
      <w:r w:rsidR="00842854"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bookmarkStart w:id="0" w:name="_GoBack"/>
      <w:bookmarkEnd w:id="0"/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ฯ</w:t>
      </w:r>
      <w:r w:rsidR="00424CF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816C67" w:rsidRDefault="00816C67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816C67" w:rsidRDefault="00816C67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816C67" w:rsidRDefault="00816C67" w:rsidP="005A7A4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816C67" w:rsidRPr="00460283" w:rsidRDefault="00816C67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028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ศูนย์พัฒนาเด็กเล็กบ้านสันติพัฒนา</w:t>
      </w:r>
    </w:p>
    <w:p w:rsidR="00816C67" w:rsidRPr="006E4011" w:rsidRDefault="00816C67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E40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1 โครงการส่งเสริมความรู้และป้องกันปัญหาโรคติดต่อในศูนย์พัฒนาเด็กเล็ก ปี 2562</w:t>
      </w:r>
    </w:p>
    <w:p w:rsidR="00816C67" w:rsidRPr="006E4011" w:rsidRDefault="00A536B8" w:rsidP="005A7A4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E40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E40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E40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E40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งเงิน 5600 บาท</w:t>
      </w:r>
    </w:p>
    <w:p w:rsidR="00A536B8" w:rsidRPr="00A536B8" w:rsidRDefault="00A536B8" w:rsidP="00A536B8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</w:t>
      </w:r>
      <w:r w:rsidRPr="00A536B8">
        <w:rPr>
          <w:rFonts w:ascii="TH SarabunIT๙" w:eastAsia="Calibri" w:hAnsi="TH SarabunIT๙" w:cs="TH SarabunIT๙"/>
          <w:sz w:val="32"/>
          <w:szCs w:val="32"/>
          <w:cs/>
        </w:rPr>
        <w:t>โครงการส่งเสริมความรู้และป้องกันปัญหาโรคติดต่อในศูนย์พัฒนาเด็กเล็ก ปี 2562</w:t>
      </w:r>
    </w:p>
    <w:p w:rsidR="00A536B8" w:rsidRPr="00A536B8" w:rsidRDefault="00A536B8" w:rsidP="00A536B8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A536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536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536B8">
        <w:rPr>
          <w:rFonts w:ascii="TH SarabunIT๙" w:eastAsia="Calibri" w:hAnsi="TH SarabunIT๙" w:cs="TH SarabunIT๙"/>
          <w:sz w:val="32"/>
          <w:szCs w:val="32"/>
          <w:cs/>
        </w:rPr>
        <w:tab/>
        <w:t>วงเงิน 5600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536B8">
        <w:rPr>
          <w:rFonts w:ascii="TH SarabunIT๙" w:eastAsia="Calibri" w:hAnsi="TH SarabunIT๙" w:cs="TH SarabunIT๙"/>
          <w:sz w:val="32"/>
          <w:szCs w:val="32"/>
          <w:cs/>
        </w:rPr>
        <w:t>โดยให้ศูนย์พัฒนาเด็กเล็กบ้าน</w:t>
      </w:r>
      <w:r w:rsidR="004B5281">
        <w:rPr>
          <w:rFonts w:ascii="TH SarabunIT๙" w:eastAsia="Calibri" w:hAnsi="TH SarabunIT๙" w:cs="TH SarabunIT๙" w:hint="cs"/>
          <w:sz w:val="32"/>
          <w:szCs w:val="32"/>
          <w:cs/>
        </w:rPr>
        <w:t>สันติพัฒนา</w:t>
      </w:r>
      <w:r w:rsidRPr="00A536B8">
        <w:rPr>
          <w:rFonts w:ascii="TH SarabunIT๙" w:eastAsia="Calibri" w:hAnsi="TH SarabunIT๙" w:cs="TH SarabunIT๙"/>
          <w:sz w:val="32"/>
          <w:szCs w:val="32"/>
          <w:cs/>
        </w:rPr>
        <w:t>จัดโครงการในวันหยุดราชการ</w:t>
      </w:r>
    </w:p>
    <w:p w:rsidR="00A536B8" w:rsidRDefault="00A536B8" w:rsidP="00A536B8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A536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536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536B8">
        <w:rPr>
          <w:rFonts w:ascii="TH SarabunIT๙" w:eastAsia="Calibri" w:hAnsi="TH SarabunIT๙" w:cs="TH SarabunIT๙"/>
          <w:sz w:val="32"/>
          <w:szCs w:val="32"/>
          <w:cs/>
        </w:rPr>
        <w:tab/>
        <w:t>และเปลี่ยนข้อความรายจ่ายรายการป้ายประชาสัมพันธ์โครงการ เป็น ป้ายชื่อโครงการ</w:t>
      </w:r>
    </w:p>
    <w:p w:rsidR="004B5281" w:rsidRDefault="004B5281" w:rsidP="00A536B8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4B5281" w:rsidRPr="006E4011" w:rsidRDefault="004B5281" w:rsidP="00A536B8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E401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2 โครงการสวนสุขภาพปฐมวัย (เครื่องเล่นสนามสร้างปัญญา) วงเงิน 8712 บาท</w:t>
      </w:r>
    </w:p>
    <w:p w:rsidR="00460283" w:rsidRDefault="004B5281" w:rsidP="00460283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60283" w:rsidRPr="00460283">
        <w:rPr>
          <w:rFonts w:ascii="TH SarabunIT๙" w:eastAsia="Calibri" w:hAnsi="TH SarabunIT๙" w:cs="TH SarabunIT๙"/>
          <w:sz w:val="32"/>
          <w:szCs w:val="32"/>
          <w:cs/>
        </w:rPr>
        <w:t>ไม่เห็นชอบโครงการเนื่องจากค่าใช้จ่ายในโครงการไม่สามารถเบิกจ่ายได้ตามระเบียบที่กองทุน</w:t>
      </w:r>
    </w:p>
    <w:p w:rsidR="00460283" w:rsidRDefault="00460283" w:rsidP="0046028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0283">
        <w:rPr>
          <w:rFonts w:ascii="TH SarabunIT๙" w:eastAsia="Calibri" w:hAnsi="TH SarabunIT๙" w:cs="TH SarabunIT๙"/>
          <w:sz w:val="32"/>
          <w:szCs w:val="32"/>
          <w:cs/>
        </w:rPr>
        <w:t>ฯ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0283">
        <w:rPr>
          <w:rFonts w:ascii="TH SarabunIT๙" w:eastAsia="Calibri" w:hAnsi="TH SarabunIT๙" w:cs="TH SarabunIT๙"/>
          <w:sz w:val="32"/>
          <w:szCs w:val="32"/>
          <w:cs/>
        </w:rPr>
        <w:t>ถือปฏิบัติอยู่ หากมีการเบิกจ่ายสนับสนุนงบประมาณไป หากมีการตรวจสอบและเรียกเงิน</w:t>
      </w:r>
    </w:p>
    <w:p w:rsidR="00460283" w:rsidRDefault="00460283" w:rsidP="0046028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0283">
        <w:rPr>
          <w:rFonts w:ascii="TH SarabunIT๙" w:eastAsia="Calibri" w:hAnsi="TH SarabunIT๙" w:cs="TH SarabunIT๙"/>
          <w:sz w:val="32"/>
          <w:szCs w:val="32"/>
          <w:cs/>
        </w:rPr>
        <w:t xml:space="preserve">คืนเนื่องจากไม่เป็นไปตามระเบียบ จะส่งผลต่อคณะกรรมการทั้งชุดที่ต้องรับผิดชอบ ดังนั้น </w:t>
      </w:r>
    </w:p>
    <w:p w:rsidR="004B5281" w:rsidRDefault="00460283" w:rsidP="00460283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0283">
        <w:rPr>
          <w:rFonts w:ascii="TH SarabunIT๙" w:eastAsia="Calibri" w:hAnsi="TH SarabunIT๙" w:cs="TH SarabunIT๙"/>
          <w:sz w:val="32"/>
          <w:szCs w:val="32"/>
          <w:cs/>
        </w:rPr>
        <w:t>การพิจารณาจะต้องถือระเบียบเป็นแนวทางการอนุมัติงบประมาณกองทุนฯ เป็นสำคัญ</w:t>
      </w:r>
    </w:p>
    <w:p w:rsidR="00C63559" w:rsidRDefault="00592031" w:rsidP="00012E1C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012E1C" w:rsidRPr="00216DF1" w:rsidRDefault="00F455FE" w:rsidP="00012E1C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16DF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ศูนย์พัฒนาเด็กเล็กบ้านเจดีย์ทอง </w:t>
      </w:r>
    </w:p>
    <w:p w:rsidR="00216DF1" w:rsidRPr="00216DF1" w:rsidRDefault="00216DF1" w:rsidP="00012E1C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216DF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 </w:t>
      </w:r>
      <w:r w:rsidRPr="00216DF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เด็กเล็กพัฒนาการพร้อมสมวัย (สนามเด็กเล่นเสริมสร้างปัญญา) วงเงิน</w:t>
      </w:r>
    </w:p>
    <w:p w:rsidR="00216DF1" w:rsidRPr="00216DF1" w:rsidRDefault="00216DF1" w:rsidP="00012E1C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16D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16D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16D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16DF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712 บาท</w:t>
      </w:r>
    </w:p>
    <w:p w:rsidR="00216DF1" w:rsidRPr="00216DF1" w:rsidRDefault="00216DF1" w:rsidP="00216DF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16DF1">
        <w:rPr>
          <w:rFonts w:ascii="TH SarabunIT๙" w:eastAsia="Calibri" w:hAnsi="TH SarabunIT๙" w:cs="TH SarabunIT๙"/>
          <w:sz w:val="32"/>
          <w:szCs w:val="32"/>
          <w:cs/>
        </w:rPr>
        <w:t>ไม่เห็นชอบโครงการเนื่องจากค่าใช้จ่ายในโครงการไม่สามารถเบิกจ่ายได้ตามระเบียบที่กองทุน</w:t>
      </w:r>
    </w:p>
    <w:p w:rsidR="00216DF1" w:rsidRPr="00216DF1" w:rsidRDefault="00216DF1" w:rsidP="00216DF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16D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16D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16DF1">
        <w:rPr>
          <w:rFonts w:ascii="TH SarabunIT๙" w:eastAsia="Calibri" w:hAnsi="TH SarabunIT๙" w:cs="TH SarabunIT๙"/>
          <w:sz w:val="32"/>
          <w:szCs w:val="32"/>
          <w:cs/>
        </w:rPr>
        <w:tab/>
        <w:t>ฯ ถือปฏิบัติอยู่ หากมีการเบิกจ่ายสนับสนุนงบประมาณไป หากมีการตรวจสอบและเรียกเงิน</w:t>
      </w:r>
    </w:p>
    <w:p w:rsidR="00216DF1" w:rsidRPr="00216DF1" w:rsidRDefault="00216DF1" w:rsidP="00216DF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16D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16D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16DF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ืนเนื่องจากไม่เป็นไปตามระเบียบ จะส่งผลต่อคณะกรรมการทั้งชุดที่ต้องรับผิดชอบ ดังนั้น </w:t>
      </w:r>
    </w:p>
    <w:p w:rsidR="00216DF1" w:rsidRDefault="00216DF1" w:rsidP="00216DF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16D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16DF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16DF1">
        <w:rPr>
          <w:rFonts w:ascii="TH SarabunIT๙" w:eastAsia="Calibri" w:hAnsi="TH SarabunIT๙" w:cs="TH SarabunIT๙"/>
          <w:sz w:val="32"/>
          <w:szCs w:val="32"/>
          <w:cs/>
        </w:rPr>
        <w:tab/>
        <w:t>การพิจารณาจะต้องถือระเบียบเป็นแนวทางการอนุมัติงบประมาณกองทุนฯ เป็นสำคัญ</w:t>
      </w:r>
    </w:p>
    <w:p w:rsidR="00216DF1" w:rsidRDefault="00216DF1" w:rsidP="00216DF1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216DF1" w:rsidRPr="009A3395" w:rsidRDefault="00216DF1" w:rsidP="00216DF1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A339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2 โครงการศูนย์พัฒนาเด็กเล็กปลอดภัยห่างไกลโรคติดต่อ วงเงิน 10</w:t>
      </w:r>
      <w:r w:rsidRPr="009A3395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9A339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55 บาท</w:t>
      </w:r>
    </w:p>
    <w:p w:rsidR="00216DF1" w:rsidRDefault="00216DF1" w:rsidP="00216DF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พจน์ เชื้อเมืองพ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สดงความเห็นว่า ชื่อโครงการระบุว่าเป็นการฝึกอบรมให้ห่างไกลโรคติดต่อ แต่ในเนื้อหาการ</w:t>
      </w:r>
    </w:p>
    <w:p w:rsidR="00216DF1" w:rsidRDefault="00216DF1" w:rsidP="00216DF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รรยายของวิทยากร ไม่ได้มีเพียงโรคติดต่อเท่านั้น แต่มีเรื่องอื่นด้วย เช่น การปฐมพยาบาล</w:t>
      </w:r>
    </w:p>
    <w:p w:rsidR="00216DF1" w:rsidRDefault="00216DF1" w:rsidP="00216DF1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บื้องต้น การป้องกันเด็กจมน้ำ ดังนั้น จึงไม่ควรระบุชื่อโครงการที่เป็นการระบุหัวข้อที่เป็นการ</w:t>
      </w:r>
    </w:p>
    <w:p w:rsidR="00216DF1" w:rsidRDefault="00216DF1" w:rsidP="00216DF1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ฉพาะ ควรระบุไว้กว้างๆ ครอบคลุมทุกโรคที่เด็กในวัยปฐมวัยมีความเสี่ยง</w:t>
      </w:r>
    </w:p>
    <w:p w:rsidR="00E27B68" w:rsidRDefault="00E27B68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D2656" w:rsidRDefault="00DD2656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</w:t>
      </w:r>
      <w:r w:rsidRPr="00DD2656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ศูนย์พัฒนาเด็กเล็กปลอดภัยห่างไกลโรคติดต่อ วงเงิน </w:t>
      </w:r>
      <w:r w:rsidRPr="00DD2656">
        <w:rPr>
          <w:rFonts w:ascii="TH SarabunIT๙" w:eastAsia="Calibri" w:hAnsi="TH SarabunIT๙" w:cs="TH SarabunIT๙"/>
          <w:sz w:val="32"/>
          <w:szCs w:val="32"/>
        </w:rPr>
        <w:t xml:space="preserve">10,155 </w:t>
      </w:r>
      <w:r w:rsidRPr="00DD2656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DD2656" w:rsidRDefault="00DD2656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ให้จัดโครงการในวันหยุดราชการ หากมีการเบิกค่าวิทยากรซึ่งมาจากเจ้าหน้าที่ของรัฐ</w:t>
      </w:r>
    </w:p>
    <w:p w:rsidR="000B2C72" w:rsidRDefault="00DD2656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ตัด</w:t>
      </w:r>
      <w:r w:rsidR="000B2C72">
        <w:rPr>
          <w:rFonts w:ascii="TH SarabunIT๙" w:eastAsia="Calibri" w:hAnsi="TH SarabunIT๙" w:cs="TH SarabunIT๙" w:hint="cs"/>
          <w:sz w:val="32"/>
          <w:szCs w:val="32"/>
          <w:cs/>
        </w:rPr>
        <w:t>ข้อคว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ื่อโครงการ</w:t>
      </w:r>
      <w:r w:rsidR="000B2C72">
        <w:rPr>
          <w:rFonts w:ascii="TH SarabunIT๙" w:eastAsia="Calibri" w:hAnsi="TH SarabunIT๙" w:cs="TH SarabunIT๙" w:hint="cs"/>
          <w:sz w:val="32"/>
          <w:szCs w:val="32"/>
          <w:cs/>
        </w:rPr>
        <w:t>คำว่า โรคติดต่อ ออก ให้เป็นชื่อโครงการ</w:t>
      </w:r>
      <w:r w:rsidR="000B2C72" w:rsidRPr="000B2C72">
        <w:rPr>
          <w:rFonts w:ascii="TH SarabunIT๙" w:eastAsia="Calibri" w:hAnsi="TH SarabunIT๙" w:cs="TH SarabunIT๙"/>
          <w:sz w:val="32"/>
          <w:szCs w:val="32"/>
          <w:cs/>
        </w:rPr>
        <w:t>โครงการศูนย์พัฒนาเด็ก</w:t>
      </w:r>
    </w:p>
    <w:p w:rsidR="00DD2656" w:rsidRDefault="000B2C72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0B2C72">
        <w:rPr>
          <w:rFonts w:ascii="TH SarabunIT๙" w:eastAsia="Calibri" w:hAnsi="TH SarabunIT๙" w:cs="TH SarabunIT๙"/>
          <w:sz w:val="32"/>
          <w:szCs w:val="32"/>
          <w:cs/>
        </w:rPr>
        <w:t>เล็กปลอดภัยห่างไกลโร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ณีป้ายประชาสัมพันธ์โครงการ เปลี่ยนเป็นป้ายชื่อโครงการ</w:t>
      </w:r>
    </w:p>
    <w:p w:rsidR="000B2C72" w:rsidRDefault="000B2C72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0B2C72" w:rsidRPr="004F39AE" w:rsidRDefault="000B2C72" w:rsidP="00F00B6D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39A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3</w:t>
      </w:r>
      <w:r w:rsidR="004E170B" w:rsidRPr="004F39A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ประเมินผลเฝ้าระวังและแก้ไขปัญหาโภชนาการในเด็กเล็ก วงเงิน 8305 บาท</w:t>
      </w:r>
    </w:p>
    <w:p w:rsidR="004E170B" w:rsidRPr="004E170B" w:rsidRDefault="004E170B" w:rsidP="004E170B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170B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ชอบอนุมัติโครงการประเมินเฝ้าระวังและแก้ไขโภชนาการในเด็กเล็ก วงเง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305</w:t>
      </w:r>
      <w:r w:rsidRPr="004E170B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4E170B" w:rsidRPr="004E170B" w:rsidRDefault="004E170B" w:rsidP="004E170B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4E17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17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170B">
        <w:rPr>
          <w:rFonts w:ascii="TH SarabunIT๙" w:eastAsia="Calibri" w:hAnsi="TH SarabunIT๙" w:cs="TH SarabunIT๙"/>
          <w:sz w:val="32"/>
          <w:szCs w:val="32"/>
          <w:cs/>
        </w:rPr>
        <w:tab/>
        <w:t>ของ ศพด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จดีย์ทอง</w:t>
      </w:r>
      <w:r w:rsidRPr="004E170B">
        <w:rPr>
          <w:rFonts w:ascii="TH SarabunIT๙" w:eastAsia="Calibri" w:hAnsi="TH SarabunIT๙" w:cs="TH SarabunIT๙"/>
          <w:sz w:val="32"/>
          <w:szCs w:val="32"/>
          <w:cs/>
        </w:rPr>
        <w:t xml:space="preserve"> โดยให้ตัดวัตถุประสงค์ข้อ 3.ออก เนื่องจากไม่สามารถทำให้บรรลุตาม</w:t>
      </w:r>
    </w:p>
    <w:p w:rsidR="004E170B" w:rsidRDefault="004E170B" w:rsidP="004E170B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4E17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17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170B">
        <w:rPr>
          <w:rFonts w:ascii="TH SarabunIT๙" w:eastAsia="Calibri" w:hAnsi="TH SarabunIT๙" w:cs="TH SarabunIT๙"/>
          <w:sz w:val="32"/>
          <w:szCs w:val="32"/>
          <w:cs/>
        </w:rPr>
        <w:tab/>
        <w:t>วัตถุประสงค์ข้อนี้ได้ และให้ดำเนินการจัดโครงการในวันหยุดราชการ</w:t>
      </w:r>
    </w:p>
    <w:p w:rsidR="00B16CBD" w:rsidRDefault="00B16CBD" w:rsidP="004E170B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B16CBD" w:rsidRPr="009504B2" w:rsidRDefault="00B16CBD" w:rsidP="004E170B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04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</w:t>
      </w:r>
      <w:r w:rsidR="004F39AE" w:rsidRPr="009504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ูนย์พัฒนาเด็กเล็กบ้านผาแล</w:t>
      </w:r>
    </w:p>
    <w:p w:rsidR="004F39AE" w:rsidRPr="009504B2" w:rsidRDefault="004F39AE" w:rsidP="004E170B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504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1 โครงการสนามเด็กเล่นสร้างปัญญา เพื่อพัฒนาการที่สมวัย วงเงิน 8712 บาท</w:t>
      </w:r>
    </w:p>
    <w:p w:rsidR="004F39AE" w:rsidRPr="004F39AE" w:rsidRDefault="004F39AE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39AE">
        <w:rPr>
          <w:rFonts w:ascii="TH SarabunIT๙" w:eastAsia="Calibri" w:hAnsi="TH SarabunIT๙" w:cs="TH SarabunIT๙"/>
          <w:sz w:val="32"/>
          <w:szCs w:val="32"/>
          <w:cs/>
        </w:rPr>
        <w:t>ไม่เห็นชอบโครงการเนื่องจากค่าใช้จ่ายในโครงการไม่สามารถเบิกจ่ายได้ตามระเบียบที่กองทุน</w:t>
      </w:r>
    </w:p>
    <w:p w:rsidR="004F39AE" w:rsidRPr="004F39AE" w:rsidRDefault="004F39AE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4F39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39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39AE">
        <w:rPr>
          <w:rFonts w:ascii="TH SarabunIT๙" w:eastAsia="Calibri" w:hAnsi="TH SarabunIT๙" w:cs="TH SarabunIT๙"/>
          <w:sz w:val="32"/>
          <w:szCs w:val="32"/>
          <w:cs/>
        </w:rPr>
        <w:tab/>
        <w:t>ฯ ถือปฏิบัติอยู่ หากมีการเบิกจ่ายสนับสนุนงบประมาณไป หากมีการตรวจสอบและเรียกเงิน</w:t>
      </w:r>
    </w:p>
    <w:p w:rsidR="004F39AE" w:rsidRPr="004F39AE" w:rsidRDefault="004F39AE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4F39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39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39A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ืนเนื่องจากไม่เป็นไปตามระเบียบ จะส่งผลต่อคณะกรรมการทั้งชุดที่ต้องรับผิดชอบ ดังนั้น </w:t>
      </w:r>
    </w:p>
    <w:p w:rsidR="004F39AE" w:rsidRDefault="004F39AE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4F39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39A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F39AE">
        <w:rPr>
          <w:rFonts w:ascii="TH SarabunIT๙" w:eastAsia="Calibri" w:hAnsi="TH SarabunIT๙" w:cs="TH SarabunIT๙"/>
          <w:sz w:val="32"/>
          <w:szCs w:val="32"/>
          <w:cs/>
        </w:rPr>
        <w:tab/>
        <w:t>การพิจารณาจะต้องถือระเบียบเป็นแนวทางการอนุมัติงบประมาณกองทุนฯ เป็นสำคัญ</w:t>
      </w:r>
    </w:p>
    <w:p w:rsidR="004F39AE" w:rsidRDefault="004F39AE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4F39AE" w:rsidRPr="0061755F" w:rsidRDefault="004F39AE" w:rsidP="004F39A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1755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2 โครงการอบรมให้ความรู้ เฝ้าระวังโรคติดต่อในเด็กปฐมวัย วงเงิน 6900 บาท</w:t>
      </w:r>
    </w:p>
    <w:p w:rsidR="004F39AE" w:rsidRDefault="004F39AE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504B2">
        <w:rPr>
          <w:rFonts w:ascii="TH SarabunIT๙" w:eastAsia="Calibri" w:hAnsi="TH SarabunIT๙" w:cs="TH SarabunIT๙" w:hint="cs"/>
          <w:sz w:val="32"/>
          <w:szCs w:val="32"/>
          <w:cs/>
        </w:rPr>
        <w:t>เห็นชอบ</w:t>
      </w:r>
      <w:r w:rsidR="009504B2" w:rsidRPr="009504B2">
        <w:rPr>
          <w:rFonts w:ascii="TH SarabunIT๙" w:eastAsia="Calibri" w:hAnsi="TH SarabunIT๙" w:cs="TH SarabunIT๙"/>
          <w:sz w:val="32"/>
          <w:szCs w:val="32"/>
          <w:cs/>
        </w:rPr>
        <w:t>โครงการอบรมให้ความรู้ เฝ้าระวังโรคติดต่อในเด็กปฐมวัย วงเงิน 6900 บาท</w:t>
      </w:r>
    </w:p>
    <w:p w:rsidR="009504B2" w:rsidRDefault="009504B2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ให้ดำเนินการ </w:t>
      </w:r>
    </w:p>
    <w:p w:rsidR="009504B2" w:rsidRDefault="009504B2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เปลี่ยนชื่อโครงการเป็น </w:t>
      </w:r>
      <w:r w:rsidRPr="009504B2">
        <w:rPr>
          <w:rFonts w:ascii="TH SarabunIT๙" w:eastAsia="Calibri" w:hAnsi="TH SarabunIT๙" w:cs="TH SarabunIT๙"/>
          <w:sz w:val="32"/>
          <w:szCs w:val="32"/>
          <w:cs/>
        </w:rPr>
        <w:t>โครงการอบรมให้ความรู้ เฝ้าระวังโรคในเด็กปฐมวัย</w:t>
      </w:r>
    </w:p>
    <w:p w:rsidR="009504B2" w:rsidRDefault="009504B2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จัดโครงการในวันหยุดราชการ</w:t>
      </w:r>
    </w:p>
    <w:p w:rsidR="009504B2" w:rsidRDefault="009504B2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เปลี่ยนข้อความรายจ่ายรายการป้ายประชาสัมพันธ์โครงการ เป็นป้ายชื่อโครงการ</w:t>
      </w:r>
    </w:p>
    <w:p w:rsidR="009504B2" w:rsidRDefault="009504B2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61755F" w:rsidRPr="0010627A" w:rsidRDefault="0061755F" w:rsidP="004F39A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062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.ศูนย์พัฒนาเด็กเล็กบ้านร่มฟ้าผาหม่น </w:t>
      </w:r>
    </w:p>
    <w:p w:rsidR="0061755F" w:rsidRPr="0010627A" w:rsidRDefault="0061755F" w:rsidP="004F39A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0627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1 โครงการผู้ปกครองใส่ใจเฝ้าระวังเด็กเล็กห่างไกลโรคติดต่อ วงเงิน 7830 บาท</w:t>
      </w:r>
    </w:p>
    <w:p w:rsidR="0061755F" w:rsidRDefault="0061755F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โครงการ</w:t>
      </w:r>
      <w:r w:rsidRPr="0061755F">
        <w:rPr>
          <w:rFonts w:ascii="TH SarabunIT๙" w:eastAsia="Calibri" w:hAnsi="TH SarabunIT๙" w:cs="TH SarabunIT๙"/>
          <w:sz w:val="32"/>
          <w:szCs w:val="32"/>
          <w:cs/>
        </w:rPr>
        <w:t xml:space="preserve">ผู้ปกครองใส่ใจเฝ้าระวังเด็กเล็กห่างไกลโรคติดต่อ วงเงิน </w:t>
      </w:r>
      <w:r w:rsidRPr="0061755F">
        <w:rPr>
          <w:rFonts w:ascii="TH SarabunIT๙" w:eastAsia="Calibri" w:hAnsi="TH SarabunIT๙" w:cs="TH SarabunIT๙"/>
          <w:sz w:val="32"/>
          <w:szCs w:val="32"/>
        </w:rPr>
        <w:t xml:space="preserve">7830 </w:t>
      </w:r>
      <w:r w:rsidRPr="0061755F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61755F" w:rsidRDefault="0061755F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ให้ดำเนินการ</w:t>
      </w:r>
    </w:p>
    <w:p w:rsidR="0061755F" w:rsidRDefault="0061755F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61755F">
        <w:rPr>
          <w:rFonts w:ascii="TH SarabunIT๙" w:eastAsia="Calibri" w:hAnsi="TH SarabunIT๙" w:cs="TH SarabunIT๙"/>
          <w:sz w:val="32"/>
          <w:szCs w:val="32"/>
          <w:cs/>
        </w:rPr>
        <w:t>เปลี่ยนชื่อโครงการ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1755F">
        <w:rPr>
          <w:rFonts w:ascii="TH SarabunIT๙" w:eastAsia="Calibri" w:hAnsi="TH SarabunIT๙" w:cs="TH SarabunIT๙"/>
          <w:sz w:val="32"/>
          <w:szCs w:val="32"/>
          <w:cs/>
        </w:rPr>
        <w:t>โครงการผู้ปกครองใส่ใจเฝ้าระวังเด็กเล็กห่างไกลโรค</w:t>
      </w:r>
    </w:p>
    <w:p w:rsidR="0061755F" w:rsidRDefault="0061755F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จัดโครงการในวันหยุดราชการ</w:t>
      </w:r>
    </w:p>
    <w:p w:rsidR="0061755F" w:rsidRDefault="0061755F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61755F">
        <w:rPr>
          <w:rFonts w:ascii="TH SarabunIT๙" w:eastAsia="Calibri" w:hAnsi="TH SarabunIT๙" w:cs="TH SarabunIT๙"/>
          <w:sz w:val="32"/>
          <w:szCs w:val="32"/>
          <w:cs/>
        </w:rPr>
        <w:t>เปลี่ยนข้อความรายจ่ายรายการป้ายประชาสัมพันธ์โครงการ เป็นป้ายชื่อโครงการ</w:t>
      </w:r>
    </w:p>
    <w:p w:rsidR="0061755F" w:rsidRDefault="0061755F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61755F" w:rsidRPr="00B00FCF" w:rsidRDefault="0061755F" w:rsidP="004F39A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00FC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.2 </w:t>
      </w:r>
      <w:r w:rsidR="0010627A" w:rsidRPr="00B00FC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ประเมินเฝ้าระวังและแก้ไขโภชนาการในเด็กเล็ก วงเงิน 5980 บาท</w:t>
      </w:r>
    </w:p>
    <w:p w:rsidR="0010627A" w:rsidRDefault="0010627A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โครงการ</w:t>
      </w:r>
      <w:r w:rsidRPr="0010627A">
        <w:rPr>
          <w:rFonts w:ascii="TH SarabunIT๙" w:eastAsia="Calibri" w:hAnsi="TH SarabunIT๙" w:cs="TH SarabunIT๙"/>
          <w:sz w:val="32"/>
          <w:szCs w:val="32"/>
          <w:cs/>
        </w:rPr>
        <w:t>ประเมินเฝ้าระวังและแก้ไขโภชนาการในเด็กเล็ก วงเงิน 5980 บาท</w:t>
      </w:r>
    </w:p>
    <w:p w:rsidR="0010627A" w:rsidRDefault="0010627A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ให้ดำเนินการ</w:t>
      </w:r>
    </w:p>
    <w:p w:rsidR="0010627A" w:rsidRDefault="0010627A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B00FCF">
        <w:rPr>
          <w:rFonts w:ascii="TH SarabunIT๙" w:eastAsia="Calibri" w:hAnsi="TH SarabunIT๙" w:cs="TH SarabunIT๙" w:hint="cs"/>
          <w:sz w:val="32"/>
          <w:szCs w:val="32"/>
          <w:cs/>
        </w:rPr>
        <w:t>ตัดวัตถุประสงค์ข้อที่ 3 ออก</w:t>
      </w:r>
    </w:p>
    <w:p w:rsidR="00B00FCF" w:rsidRDefault="00B00FCF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จัดโครงการในวันหยุดราชการ</w:t>
      </w:r>
    </w:p>
    <w:p w:rsidR="00B00FCF" w:rsidRDefault="00B00FCF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B00FCF">
        <w:rPr>
          <w:rFonts w:ascii="TH SarabunIT๙" w:eastAsia="Calibri" w:hAnsi="TH SarabunIT๙" w:cs="TH SarabunIT๙"/>
          <w:sz w:val="32"/>
          <w:szCs w:val="32"/>
          <w:cs/>
        </w:rPr>
        <w:t>เปลี่ยนข้อความรายจ่ายรายการป้ายประชาสัมพันธ์โครงการ เป็นป้ายชื่อโครงการ</w:t>
      </w:r>
    </w:p>
    <w:p w:rsidR="00B00FCF" w:rsidRDefault="00B00FCF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B00FCF" w:rsidRPr="00D2613E" w:rsidRDefault="00B00FCF" w:rsidP="004F39A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2613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3 โครงการเด็กดีพัฒนาการสมวัย (สนามเด็กเล่นเสริมสร้างปัญญา) วงเงิน 8712 บาท</w:t>
      </w:r>
    </w:p>
    <w:p w:rsidR="00D2613E" w:rsidRPr="00D2613E" w:rsidRDefault="00B00FCF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2613E" w:rsidRPr="00D2613E">
        <w:rPr>
          <w:rFonts w:ascii="TH SarabunIT๙" w:eastAsia="Calibri" w:hAnsi="TH SarabunIT๙" w:cs="TH SarabunIT๙"/>
          <w:sz w:val="32"/>
          <w:szCs w:val="32"/>
          <w:cs/>
        </w:rPr>
        <w:t>ไม่เห็นชอบโครงการเนื่องจากค่าใช้จ่ายในโครงการไม่สามารถเบิกจ่ายได้ตามระเบียบที่กองทุน</w:t>
      </w:r>
    </w:p>
    <w:p w:rsidR="00D2613E" w:rsidRPr="00D2613E" w:rsidRDefault="00D2613E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D2613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2613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2613E">
        <w:rPr>
          <w:rFonts w:ascii="TH SarabunIT๙" w:eastAsia="Calibri" w:hAnsi="TH SarabunIT๙" w:cs="TH SarabunIT๙"/>
          <w:sz w:val="32"/>
          <w:szCs w:val="32"/>
          <w:cs/>
        </w:rPr>
        <w:tab/>
        <w:t>ฯ ถือปฏิบัติอยู่ หากมีการเบิกจ่ายสนับสนุนงบประมาณไป หากมีการตรวจสอบและเรียกเงิน</w:t>
      </w:r>
    </w:p>
    <w:p w:rsidR="00D2613E" w:rsidRPr="00D2613E" w:rsidRDefault="00D2613E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D2613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2613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2613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ืนเนื่องจากไม่เป็นไปตามระเบียบ จะส่งผลต่อคณะกรรมการทั้งชุดที่ต้องรับผิดชอบ ดังนั้น </w:t>
      </w:r>
    </w:p>
    <w:p w:rsidR="00B00FCF" w:rsidRDefault="00D2613E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D2613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2613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2613E">
        <w:rPr>
          <w:rFonts w:ascii="TH SarabunIT๙" w:eastAsia="Calibri" w:hAnsi="TH SarabunIT๙" w:cs="TH SarabunIT๙"/>
          <w:sz w:val="32"/>
          <w:szCs w:val="32"/>
          <w:cs/>
        </w:rPr>
        <w:tab/>
        <w:t>การพิจารณาจะต้องถือระเบียบเป็นแนวทางการอนุมัติงบประมาณกองทุนฯ เป็นสำคัญ</w:t>
      </w:r>
    </w:p>
    <w:p w:rsidR="00D2613E" w:rsidRDefault="00D2613E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2613E" w:rsidRDefault="00D2613E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2613E" w:rsidRDefault="00D2613E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2613E" w:rsidRPr="00261588" w:rsidRDefault="00D2613E" w:rsidP="00D2613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15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</w:t>
      </w:r>
      <w:r w:rsidR="00DE54F4" w:rsidRPr="002615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ูนย์พัฒนาเด็กเล็กบ้านหนองเตา</w:t>
      </w:r>
    </w:p>
    <w:p w:rsidR="00DE54F4" w:rsidRPr="00B34209" w:rsidRDefault="00DE54F4" w:rsidP="00D2613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1 โครงการเด็กเล็กปลอดภัยใส่ใจสุขภาพ วงเงิน 3600 บาท</w:t>
      </w:r>
    </w:p>
    <w:p w:rsidR="00DE54F4" w:rsidRDefault="00DE54F4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0E9F">
        <w:rPr>
          <w:rFonts w:ascii="TH SarabunIT๙" w:eastAsia="Calibri" w:hAnsi="TH SarabunIT๙" w:cs="TH SarabunIT๙" w:hint="cs"/>
          <w:sz w:val="32"/>
          <w:szCs w:val="32"/>
          <w:cs/>
        </w:rPr>
        <w:t>เห็นชอบโครงการ</w:t>
      </w:r>
      <w:r w:rsidR="00D30E9F" w:rsidRPr="00D30E9F">
        <w:rPr>
          <w:rFonts w:ascii="TH SarabunIT๙" w:eastAsia="Calibri" w:hAnsi="TH SarabunIT๙" w:cs="TH SarabunIT๙"/>
          <w:sz w:val="32"/>
          <w:szCs w:val="32"/>
          <w:cs/>
        </w:rPr>
        <w:t>เด็กเล็กปลอดภัยใส่ใจสุขภาพ วงเงิน 3600 บาท</w:t>
      </w:r>
    </w:p>
    <w:p w:rsidR="00D30E9F" w:rsidRDefault="00D30E9F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ให้ดำเนินการ</w:t>
      </w:r>
    </w:p>
    <w:p w:rsidR="00D30E9F" w:rsidRDefault="00D30E9F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จัดโครงการในวันหยุดราชการ</w:t>
      </w:r>
    </w:p>
    <w:p w:rsidR="00D30E9F" w:rsidRDefault="00D30E9F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D30E9F">
        <w:rPr>
          <w:rFonts w:ascii="TH SarabunIT๙" w:eastAsia="Calibri" w:hAnsi="TH SarabunIT๙" w:cs="TH SarabunIT๙"/>
          <w:sz w:val="32"/>
          <w:szCs w:val="32"/>
          <w:cs/>
        </w:rPr>
        <w:t>เปลี่ยนข้อความรายจ่ายรายการป้ายประชาสัมพันธ์โครงการ เป็นป้ายชื่อโครงการ</w:t>
      </w:r>
    </w:p>
    <w:p w:rsidR="00D30E9F" w:rsidRDefault="00D30E9F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30E9F" w:rsidRPr="00261588" w:rsidRDefault="00D30E9F" w:rsidP="00D2613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15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</w:t>
      </w:r>
      <w:r w:rsidR="00182C36" w:rsidRPr="002615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ูนย์พัฒนาเด็กเล็กบ้านผาตั้ง</w:t>
      </w:r>
    </w:p>
    <w:p w:rsidR="00182C36" w:rsidRPr="00B34209" w:rsidRDefault="00182C36" w:rsidP="00D2613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B342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1 โครงการเฝ้าระวังโรคติดต่อและการป้องกันเด็กจมน้ำในศูนย์พัฒนาเด็กเล็ก ประจำปี</w:t>
      </w:r>
    </w:p>
    <w:p w:rsidR="00182C36" w:rsidRPr="00B34209" w:rsidRDefault="00182C36" w:rsidP="00D2613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บประมาณ พ.ศ.2562 วงเงิน 6950 บาท</w:t>
      </w:r>
    </w:p>
    <w:p w:rsidR="00182C36" w:rsidRDefault="00182C36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โครงการ โดยให้ดำเนินการดังนี้</w:t>
      </w:r>
    </w:p>
    <w:p w:rsidR="00182C36" w:rsidRDefault="00182C36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จัดโครงการในวันหยุดราชการ</w:t>
      </w:r>
    </w:p>
    <w:p w:rsidR="00182C36" w:rsidRDefault="00182C36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182C36">
        <w:rPr>
          <w:rFonts w:ascii="TH SarabunIT๙" w:eastAsia="Calibri" w:hAnsi="TH SarabunIT๙" w:cs="TH SarabunIT๙"/>
          <w:sz w:val="32"/>
          <w:szCs w:val="32"/>
          <w:cs/>
        </w:rPr>
        <w:t>เปลี่ยนข้อความรายจ่ายรายการป้ายประชาสัมพันธ์โครงการ เป็นป้ายชื่อโครงการ</w:t>
      </w:r>
    </w:p>
    <w:p w:rsidR="00182C36" w:rsidRDefault="00182C36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182C36" w:rsidRPr="008A400B" w:rsidRDefault="00182C36" w:rsidP="00D2613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A400B" w:rsidRPr="008A400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.ศูนย์พัฒนาเด็กเล็กบ้านอยู่สุข</w:t>
      </w:r>
    </w:p>
    <w:p w:rsidR="008A400B" w:rsidRPr="00B34209" w:rsidRDefault="008A400B" w:rsidP="00D2613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9.1 โครงการผู้ปกครองใส่ใจเฝ้าระวังเด็กเล็กห่างไกลโรคติดต่อ วงเงิน 6815 บาท</w:t>
      </w:r>
    </w:p>
    <w:p w:rsidR="008A400B" w:rsidRDefault="008A400B" w:rsidP="00D2613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โครงการ โดยให้ดำเนินการ</w:t>
      </w:r>
    </w:p>
    <w:p w:rsidR="008A400B" w:rsidRPr="008A400B" w:rsidRDefault="008A400B" w:rsidP="008A400B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A400B">
        <w:rPr>
          <w:rFonts w:ascii="TH SarabunIT๙" w:eastAsia="Calibri" w:hAnsi="TH SarabunIT๙" w:cs="TH SarabunIT๙"/>
          <w:sz w:val="32"/>
          <w:szCs w:val="32"/>
          <w:cs/>
        </w:rPr>
        <w:t>-จัดโครงการในวันหยุดราชการ</w:t>
      </w:r>
    </w:p>
    <w:p w:rsidR="008A400B" w:rsidRDefault="008A400B" w:rsidP="008A400B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8A40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A400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A400B">
        <w:rPr>
          <w:rFonts w:ascii="TH SarabunIT๙" w:eastAsia="Calibri" w:hAnsi="TH SarabunIT๙" w:cs="TH SarabunIT๙"/>
          <w:sz w:val="32"/>
          <w:szCs w:val="32"/>
          <w:cs/>
        </w:rPr>
        <w:tab/>
        <w:t>-เปลี่ยนข้อความรายจ่ายรายการป้ายประชาสัมพันธ์โครงการ เป็นป้ายชื่อโครงการ</w:t>
      </w:r>
    </w:p>
    <w:p w:rsidR="009504B2" w:rsidRDefault="008A400B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เปลี่ยนชื่อโครงการเป็น </w:t>
      </w:r>
      <w:r w:rsidRPr="008A400B">
        <w:rPr>
          <w:rFonts w:ascii="TH SarabunIT๙" w:eastAsia="Calibri" w:hAnsi="TH SarabunIT๙" w:cs="TH SarabunIT๙"/>
          <w:sz w:val="32"/>
          <w:szCs w:val="32"/>
          <w:cs/>
        </w:rPr>
        <w:t>โครงการผู้ปกครองใส่ใจเฝ้าระวังเด็กเล็กห่างไกลโรค</w:t>
      </w:r>
    </w:p>
    <w:p w:rsidR="008A400B" w:rsidRDefault="008A400B" w:rsidP="004F39AE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373C0" w:rsidRPr="00261588" w:rsidRDefault="008A400B" w:rsidP="004F39AE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15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9.2 </w:t>
      </w:r>
      <w:r w:rsidR="003373C0" w:rsidRPr="0026158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เด็กดีพัฒนาการสมวัย (สนามเด็กเล่นเสริมสร้างปัญญา) วงเงิน 8712 บาท</w:t>
      </w:r>
    </w:p>
    <w:p w:rsidR="00261588" w:rsidRPr="00261588" w:rsidRDefault="003373C0" w:rsidP="00261588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61588" w:rsidRPr="00261588">
        <w:rPr>
          <w:rFonts w:ascii="TH SarabunIT๙" w:eastAsia="Calibri" w:hAnsi="TH SarabunIT๙" w:cs="TH SarabunIT๙"/>
          <w:sz w:val="32"/>
          <w:szCs w:val="32"/>
          <w:cs/>
        </w:rPr>
        <w:t>ไม่เห็นชอบโครงการเนื่องจากค่าใช้จ่ายในโครงการไม่สามารถเบิกจ่ายได้ตามระเบียบที่กองทุน</w:t>
      </w:r>
    </w:p>
    <w:p w:rsidR="00261588" w:rsidRPr="00261588" w:rsidRDefault="00261588" w:rsidP="00261588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615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15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1588">
        <w:rPr>
          <w:rFonts w:ascii="TH SarabunIT๙" w:eastAsia="Calibri" w:hAnsi="TH SarabunIT๙" w:cs="TH SarabunIT๙"/>
          <w:sz w:val="32"/>
          <w:szCs w:val="32"/>
          <w:cs/>
        </w:rPr>
        <w:tab/>
        <w:t>ฯ ถือปฏิบัติอยู่ หากมีการเบิกจ่ายสนับสนุนงบประมาณไป หากมีการตรวจสอบและเรียกเงิน</w:t>
      </w:r>
    </w:p>
    <w:p w:rsidR="00261588" w:rsidRPr="00261588" w:rsidRDefault="00261588" w:rsidP="00261588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615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15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158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คืนเนื่องจากไม่เป็นไปตามระเบียบ จะส่งผลต่อคณะกรรมการทั้งชุดที่ต้องรับผิดชอบ ดังนั้น </w:t>
      </w:r>
    </w:p>
    <w:p w:rsidR="003373C0" w:rsidRDefault="00261588" w:rsidP="00261588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615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158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61588">
        <w:rPr>
          <w:rFonts w:ascii="TH SarabunIT๙" w:eastAsia="Calibri" w:hAnsi="TH SarabunIT๙" w:cs="TH SarabunIT๙"/>
          <w:sz w:val="32"/>
          <w:szCs w:val="32"/>
          <w:cs/>
        </w:rPr>
        <w:tab/>
        <w:t>การพิจารณาจะต้องถือระเบียบเป็นแนวทางการอนุมัติงบประมาณกองทุนฯ เป็นสำคัญ</w:t>
      </w:r>
    </w:p>
    <w:p w:rsidR="00261588" w:rsidRDefault="00261588" w:rsidP="00261588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012E1C" w:rsidRPr="00B921A7" w:rsidRDefault="00261588" w:rsidP="00F00B6D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21A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0.ศูนย์พัฒนาเด็กเล็กบ้านห้วยหาน</w:t>
      </w:r>
    </w:p>
    <w:p w:rsidR="00261588" w:rsidRPr="00B921A7" w:rsidRDefault="00261588" w:rsidP="00F00B6D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21A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0.1 โครงการพัฒนาทักษะการดูแลเด็กแก่ผู้ปกครองเด็กเล็กบ้านห้วยหาน ปีงบประมาณ </w:t>
      </w:r>
    </w:p>
    <w:p w:rsidR="00261588" w:rsidRPr="00B921A7" w:rsidRDefault="00261588" w:rsidP="00F00B6D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21A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921A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921A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921A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พ.ศ.2562 วงเงิน </w:t>
      </w:r>
      <w:r w:rsidR="009D0B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1600</w:t>
      </w:r>
      <w:r w:rsidRPr="00B921A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261588" w:rsidRDefault="00261588" w:rsidP="00F00B6D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โครงการ โดยให้ดำเนินการ</w:t>
      </w:r>
    </w:p>
    <w:p w:rsidR="00B921A7" w:rsidRPr="00B921A7" w:rsidRDefault="00261588" w:rsidP="00B921A7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B921A7" w:rsidRPr="00B921A7">
        <w:rPr>
          <w:rFonts w:ascii="TH SarabunIT๙" w:eastAsia="Calibri" w:hAnsi="TH SarabunIT๙" w:cs="TH SarabunIT๙"/>
          <w:sz w:val="32"/>
          <w:szCs w:val="32"/>
          <w:cs/>
        </w:rPr>
        <w:t>จัดโครงการในวันหยุดราชการ</w:t>
      </w:r>
    </w:p>
    <w:p w:rsidR="00261588" w:rsidRDefault="00B921A7" w:rsidP="00B921A7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B921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21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921A7">
        <w:rPr>
          <w:rFonts w:ascii="TH SarabunIT๙" w:eastAsia="Calibri" w:hAnsi="TH SarabunIT๙" w:cs="TH SarabunIT๙"/>
          <w:sz w:val="32"/>
          <w:szCs w:val="32"/>
          <w:cs/>
        </w:rPr>
        <w:tab/>
        <w:t>-เปลี่ยนข้อความรายจ่ายรายการป้ายประชาสัมพันธ์โครงการ เป็นป้ายชื่อโครงการ</w:t>
      </w:r>
    </w:p>
    <w:p w:rsidR="00B921A7" w:rsidRDefault="0040117C" w:rsidP="00012E1C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B921A7" w:rsidRDefault="00B921A7" w:rsidP="00012E1C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B921A7" w:rsidRDefault="00B921A7" w:rsidP="00012E1C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B921A7" w:rsidRDefault="00B921A7" w:rsidP="00012E1C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B921A7" w:rsidRPr="00D85452" w:rsidRDefault="00B921A7" w:rsidP="00012E1C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85452">
        <w:rPr>
          <w:rFonts w:ascii="TH SarabunIT๙" w:eastAsia="Calibri" w:hAnsi="TH SarabunIT๙" w:cs="TH SarabunIT๙"/>
          <w:b/>
          <w:bCs/>
          <w:sz w:val="32"/>
          <w:szCs w:val="32"/>
        </w:rPr>
        <w:t>11.</w:t>
      </w:r>
      <w:r w:rsidRPr="00D8545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ูนย์พัฒนาเด็กเล็กบ้านศิลาแดง</w:t>
      </w:r>
    </w:p>
    <w:p w:rsidR="00B921A7" w:rsidRPr="00B34209" w:rsidRDefault="00B921A7" w:rsidP="00012E1C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B342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1.1 โครงการส่งเสริมความรู้และป้องกันปัญหาโรคติดต่อในศูนย์พัฒนาเด็กเล็กปี 2562</w:t>
      </w:r>
    </w:p>
    <w:p w:rsidR="00B921A7" w:rsidRPr="00B34209" w:rsidRDefault="00B921A7" w:rsidP="00012E1C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งเงิน 7475 บาท</w:t>
      </w:r>
    </w:p>
    <w:p w:rsidR="009A372C" w:rsidRDefault="009A372C" w:rsidP="00012E1C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โครงการ โดยให้ดำเนินการ</w:t>
      </w:r>
    </w:p>
    <w:p w:rsidR="00D85452" w:rsidRPr="00D85452" w:rsidRDefault="009A372C" w:rsidP="00D85452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85452" w:rsidRPr="00D85452">
        <w:rPr>
          <w:rFonts w:ascii="TH SarabunIT๙" w:eastAsia="Calibri" w:hAnsi="TH SarabunIT๙" w:cs="TH SarabunIT๙"/>
          <w:sz w:val="32"/>
          <w:szCs w:val="32"/>
          <w:cs/>
        </w:rPr>
        <w:t>-จัดโครงการในวันหยุดราชการ</w:t>
      </w:r>
    </w:p>
    <w:p w:rsidR="00D85452" w:rsidRPr="00D85452" w:rsidRDefault="00D85452" w:rsidP="00D85452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D854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54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5452">
        <w:rPr>
          <w:rFonts w:ascii="TH SarabunIT๙" w:eastAsia="Calibri" w:hAnsi="TH SarabunIT๙" w:cs="TH SarabunIT๙"/>
          <w:sz w:val="32"/>
          <w:szCs w:val="32"/>
          <w:cs/>
        </w:rPr>
        <w:tab/>
        <w:t>-เปลี่ยนข้อความรายจ่ายรายการป้ายประชาสัมพันธ์โครงการ เป็นป้ายชื่อโครงการ</w:t>
      </w:r>
    </w:p>
    <w:p w:rsidR="00D85452" w:rsidRDefault="00D85452" w:rsidP="00D85452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D854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545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8545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เปลี่ยนชื่อโครงการเป็นโครงการส่งเสริมความรู้และป้องกันปัญหาโรคในศูนย์พัฒนาเด็กเล็กปี </w:t>
      </w:r>
    </w:p>
    <w:p w:rsidR="008B3E4A" w:rsidRDefault="00D85452" w:rsidP="00D85452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D85452">
        <w:rPr>
          <w:rFonts w:ascii="TH SarabunIT๙" w:eastAsia="Calibri" w:hAnsi="TH SarabunIT๙" w:cs="TH SarabunIT๙"/>
          <w:sz w:val="32"/>
          <w:szCs w:val="32"/>
        </w:rPr>
        <w:t>2562</w:t>
      </w:r>
    </w:p>
    <w:p w:rsidR="00BE32A1" w:rsidRDefault="00BE32A1" w:rsidP="00D85452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BE32A1" w:rsidRPr="002F61EB" w:rsidRDefault="00BE32A1" w:rsidP="00D85452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2F61EB">
        <w:rPr>
          <w:rFonts w:ascii="TH SarabunIT๙" w:eastAsia="Calibri" w:hAnsi="TH SarabunIT๙" w:cs="TH SarabunIT๙"/>
          <w:b/>
          <w:bCs/>
          <w:sz w:val="32"/>
          <w:szCs w:val="32"/>
        </w:rPr>
        <w:t>12.</w:t>
      </w:r>
      <w:r w:rsidRPr="002F61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ูนย์พัฒนาเด็กเล็ก</w:t>
      </w:r>
      <w:r w:rsidR="002F61EB" w:rsidRPr="002F61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้านห้วยคุ</w:t>
      </w:r>
    </w:p>
    <w:p w:rsidR="002F61EB" w:rsidRDefault="002F61EB" w:rsidP="00D85452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F61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2.1 โครงการอบรมเชิงปฏิบัติการเฝ้าระวังสุขภาพช่องปากเด็กปฐมวัย ประจำปี</w:t>
      </w:r>
    </w:p>
    <w:p w:rsidR="002F61EB" w:rsidRPr="002F61EB" w:rsidRDefault="002F61EB" w:rsidP="00D85452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F61E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งบประมาณ 2562 วงเงิน 3600 บาท </w:t>
      </w:r>
    </w:p>
    <w:p w:rsidR="002F61EB" w:rsidRPr="002F61EB" w:rsidRDefault="002F61EB" w:rsidP="002F61EB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ห็นชอบ</w:t>
      </w:r>
      <w:r w:rsidRPr="002F61EB">
        <w:rPr>
          <w:rFonts w:ascii="TH SarabunIT๙" w:eastAsia="Calibri" w:hAnsi="TH SarabunIT๙" w:cs="TH SarabunIT๙"/>
          <w:sz w:val="32"/>
          <w:szCs w:val="32"/>
          <w:cs/>
        </w:rPr>
        <w:t>โครงการโดยให้ดำเนินการ</w:t>
      </w:r>
    </w:p>
    <w:p w:rsidR="002F61EB" w:rsidRPr="002F61EB" w:rsidRDefault="002F61EB" w:rsidP="002F61EB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F61EB">
        <w:rPr>
          <w:rFonts w:ascii="TH SarabunIT๙" w:eastAsia="Calibri" w:hAnsi="TH SarabunIT๙" w:cs="TH SarabunIT๙"/>
          <w:sz w:val="32"/>
          <w:szCs w:val="32"/>
        </w:rPr>
        <w:tab/>
      </w:r>
      <w:r w:rsidRPr="002F61EB">
        <w:rPr>
          <w:rFonts w:ascii="TH SarabunIT๙" w:eastAsia="Calibri" w:hAnsi="TH SarabunIT๙" w:cs="TH SarabunIT๙"/>
          <w:sz w:val="32"/>
          <w:szCs w:val="32"/>
        </w:rPr>
        <w:tab/>
      </w:r>
      <w:r w:rsidRPr="002F61EB"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2F61EB">
        <w:rPr>
          <w:rFonts w:ascii="TH SarabunIT๙" w:eastAsia="Calibri" w:hAnsi="TH SarabunIT๙" w:cs="TH SarabunIT๙"/>
          <w:sz w:val="32"/>
          <w:szCs w:val="32"/>
          <w:cs/>
        </w:rPr>
        <w:t>จัดโครงการในวันหยุดราชการ</w:t>
      </w:r>
    </w:p>
    <w:p w:rsidR="002F61EB" w:rsidRDefault="002F61EB" w:rsidP="002F61EB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F61EB">
        <w:rPr>
          <w:rFonts w:ascii="TH SarabunIT๙" w:eastAsia="Calibri" w:hAnsi="TH SarabunIT๙" w:cs="TH SarabunIT๙"/>
          <w:sz w:val="32"/>
          <w:szCs w:val="32"/>
        </w:rPr>
        <w:tab/>
      </w:r>
      <w:r w:rsidRPr="002F61EB">
        <w:rPr>
          <w:rFonts w:ascii="TH SarabunIT๙" w:eastAsia="Calibri" w:hAnsi="TH SarabunIT๙" w:cs="TH SarabunIT๙"/>
          <w:sz w:val="32"/>
          <w:szCs w:val="32"/>
        </w:rPr>
        <w:tab/>
      </w:r>
      <w:r w:rsidRPr="002F61EB">
        <w:rPr>
          <w:rFonts w:ascii="TH SarabunIT๙" w:eastAsia="Calibri" w:hAnsi="TH SarabunIT๙" w:cs="TH SarabunIT๙"/>
          <w:sz w:val="32"/>
          <w:szCs w:val="32"/>
        </w:rPr>
        <w:tab/>
        <w:t>-</w:t>
      </w:r>
      <w:r w:rsidRPr="002F61EB">
        <w:rPr>
          <w:rFonts w:ascii="TH SarabunIT๙" w:eastAsia="Calibri" w:hAnsi="TH SarabunIT๙" w:cs="TH SarabunIT๙"/>
          <w:sz w:val="32"/>
          <w:szCs w:val="32"/>
          <w:cs/>
        </w:rPr>
        <w:t>เปลี่ยนข้อความรายจ่ายรายการป้ายประชาสัมพันธ์โครงการ เป็นป้ายชื่อโครงการ</w:t>
      </w:r>
    </w:p>
    <w:p w:rsidR="002F61EB" w:rsidRDefault="002F61EB" w:rsidP="002F61EB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2F61EB" w:rsidRDefault="002F61EB" w:rsidP="00D85452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A103D2" w:rsidRPr="006436AC" w:rsidRDefault="00A103D2" w:rsidP="00D85452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436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.3 รายงานผลการติดตามรายงานผลการดำเนินงานประจำปีงบประมาณ 2560 และ</w:t>
      </w:r>
    </w:p>
    <w:p w:rsidR="00A103D2" w:rsidRDefault="00A103D2" w:rsidP="00D85452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6436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436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436A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6436A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ีงบประมาณ 256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007DDF" w:rsidRDefault="00A103D2" w:rsidP="00D85452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กรรณิการ์ ชัยว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007DDF">
        <w:rPr>
          <w:rFonts w:ascii="TH SarabunIT๙" w:eastAsia="Calibri" w:hAnsi="TH SarabunIT๙" w:cs="TH SarabunIT๙" w:hint="cs"/>
          <w:sz w:val="32"/>
          <w:szCs w:val="32"/>
          <w:cs/>
        </w:rPr>
        <w:t>สืบเนื่องจากในการประชุมครั้งที่ 1/2562 เมื่อวันที่ 28 กุมภาพันธ์ 2562 ได้มีมติให้เรียก</w:t>
      </w:r>
    </w:p>
    <w:p w:rsidR="00A103D2" w:rsidRDefault="00007DDF" w:rsidP="00D85452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งินคืนโครงการที่ไม่รายงานผลการดำเนินงานของปีงบประมาณ 2560 และปี 2561 ดังนี้</w:t>
      </w:r>
    </w:p>
    <w:p w:rsidR="00007DDF" w:rsidRDefault="00007DDF" w:rsidP="00D85452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.ปีงบประมาณ 2560</w:t>
      </w:r>
    </w:p>
    <w:p w:rsidR="00007DDF" w:rsidRPr="00B34209" w:rsidRDefault="00007DDF" w:rsidP="00007DDF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1 </w:t>
      </w: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การฝึกอบรมการกำจัดขยะอย่างถูกวิธีเพื่อสุขภาพดีถ้วนหน้า บ้านปางหัด </w:t>
      </w:r>
    </w:p>
    <w:p w:rsidR="00007DDF" w:rsidRPr="00B34209" w:rsidRDefault="00007DDF" w:rsidP="00007DDF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หมู่ 2 จำนวนเงิน 24,225 บาท</w:t>
      </w:r>
    </w:p>
    <w:p w:rsidR="00007DDF" w:rsidRPr="00B34209" w:rsidRDefault="00007DDF" w:rsidP="00007DDF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.2 </w:t>
      </w: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การฝึกอบรมการกำจัดขยะอย่างถูกวิธีเพื่อสุขภาพดีถ้วนหน้า บ้านปางปอ หมู่ </w:t>
      </w:r>
    </w:p>
    <w:p w:rsidR="00007DDF" w:rsidRPr="00B34209" w:rsidRDefault="00007DDF" w:rsidP="00007DDF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3420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1 จำนวนเงิน 20,850 บาท</w:t>
      </w:r>
    </w:p>
    <w:p w:rsidR="00CE6171" w:rsidRDefault="00CE6171" w:rsidP="00007DDF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ฯ ได้มีหนังสือแจ้งขอให้คืนเงินเมื่อวันที่ 5 มีนาคม 2562 โดยแจ้งให้ส่งเงินคืนทั้งหมด</w:t>
      </w:r>
    </w:p>
    <w:p w:rsidR="00B91CFB" w:rsidRDefault="00CE6171" w:rsidP="00007DDF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ยใน 15 วันนับแต่วันที่ได้</w:t>
      </w:r>
      <w:r w:rsidR="00F96E4B">
        <w:rPr>
          <w:rFonts w:ascii="TH SarabunIT๙" w:eastAsia="Calibri" w:hAnsi="TH SarabunIT๙" w:cs="TH SarabunIT๙" w:hint="cs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จ้ง </w:t>
      </w:r>
      <w:r w:rsidR="00805058">
        <w:rPr>
          <w:rFonts w:ascii="TH SarabunIT๙" w:eastAsia="Calibri" w:hAnsi="TH SarabunIT๙" w:cs="TH SarabunIT๙" w:hint="cs"/>
          <w:sz w:val="32"/>
          <w:szCs w:val="32"/>
          <w:cs/>
        </w:rPr>
        <w:t>โดยมีคณะกรรมการหมู่บ้านปางปอ หมู่ที่ 1 ในฐานะ</w:t>
      </w:r>
      <w:r w:rsidR="00B91C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1C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1C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05058">
        <w:rPr>
          <w:rFonts w:ascii="TH SarabunIT๙" w:eastAsia="Calibri" w:hAnsi="TH SarabunIT๙" w:cs="TH SarabunIT๙" w:hint="cs"/>
          <w:sz w:val="32"/>
          <w:szCs w:val="32"/>
          <w:cs/>
        </w:rPr>
        <w:t>ผู้รับผิดชอบโครงการ ได้มาเข้าพบท่านประธานกองทุนฯ โดยได้ชี้แจงว่า ได้ดำเนินการจัดทำ</w:t>
      </w:r>
      <w:r w:rsidR="00B91C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1C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1C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050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เรียบร้อยแล้วตั้งแต่ปีงบประมาณ 2560 แต่เนื่องจากเอกสารการดำเนินการสูญหาย </w:t>
      </w:r>
      <w:r w:rsidR="00B91C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1C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1CF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05058">
        <w:rPr>
          <w:rFonts w:ascii="TH SarabunIT๙" w:eastAsia="Calibri" w:hAnsi="TH SarabunIT๙" w:cs="TH SarabunIT๙" w:hint="cs"/>
          <w:sz w:val="32"/>
          <w:szCs w:val="32"/>
          <w:cs/>
        </w:rPr>
        <w:t>เนื่องจากมีคนจัดทำหลายคนและเอกสารอยู่คนละที่</w:t>
      </w:r>
      <w:r w:rsidR="00B91CFB">
        <w:rPr>
          <w:rFonts w:ascii="TH SarabunIT๙" w:eastAsia="Calibri" w:hAnsi="TH SarabunIT๙" w:cs="TH SarabunIT๙" w:hint="cs"/>
          <w:sz w:val="32"/>
          <w:szCs w:val="32"/>
          <w:cs/>
        </w:rPr>
        <w:t>ไม่สามารถเก็บรวบรวมได้ จึงไม่สามารถ</w:t>
      </w:r>
    </w:p>
    <w:p w:rsidR="00B91CFB" w:rsidRDefault="00B91CFB" w:rsidP="00007DDF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ัดทำรายงานมาให้กองทุนฯได้ </w:t>
      </w:r>
      <w:r w:rsidR="0080505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าพเจ้าจึงให้คำแนะนำไปว่า หากข้อเท็จจริงได้ดำเนินการ</w:t>
      </w:r>
    </w:p>
    <w:p w:rsidR="00CE6171" w:rsidRDefault="00B91CFB" w:rsidP="008C4DA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ดทำโครงการจริง ขอให้ไปขอสำเนาใบเสร็จ</w:t>
      </w:r>
      <w:r w:rsidR="0073229F">
        <w:rPr>
          <w:rFonts w:ascii="TH SarabunIT๙" w:eastAsia="Calibri" w:hAnsi="TH SarabunIT๙" w:cs="TH SarabunIT๙" w:hint="cs"/>
          <w:sz w:val="32"/>
          <w:szCs w:val="32"/>
          <w:cs/>
        </w:rPr>
        <w:t>ที่ได้จัดซื้อวัสดุอุปกรณ์ในโครงการและเอกสารที่</w:t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3229F">
        <w:rPr>
          <w:rFonts w:ascii="TH SarabunIT๙" w:eastAsia="Calibri" w:hAnsi="TH SarabunIT๙" w:cs="TH SarabunIT๙" w:hint="cs"/>
          <w:sz w:val="32"/>
          <w:szCs w:val="32"/>
          <w:cs/>
        </w:rPr>
        <w:t>เป็นหลักฐานการใช้จ่ายเงินตามโครงการมาให้ครบ หากรายงานการใช้จ่ายไม่ครบมีเงินเหลือ</w:t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322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่ายต้องส่งคืนกองทุน และขอให้ดำเนินการจัดส่งรายงานมาโดยเร็ว ซึ่งบัดนี้ บ้านปางปอ หมู่ </w:t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3229F">
        <w:rPr>
          <w:rFonts w:ascii="TH SarabunIT๙" w:eastAsia="Calibri" w:hAnsi="TH SarabunIT๙" w:cs="TH SarabunIT๙" w:hint="cs"/>
          <w:sz w:val="32"/>
          <w:szCs w:val="32"/>
          <w:cs/>
        </w:rPr>
        <w:t>1 ได้จัดส่งรายงานการใช้จ่ายเงินมาแล้ว อยู่ระหว่างมอบหมายให้คณะอนุกรรมการ</w:t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C4DA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322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ิดตามประเมินผลตรวจสอบความถูกต้อง </w:t>
      </w:r>
      <w:r w:rsidR="00CF39D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836ABB" w:rsidRPr="00836ABB" w:rsidRDefault="00CF39D1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ณี</w:t>
      </w:r>
      <w:r w:rsidR="00836ABB" w:rsidRPr="00836ABB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ฝึกอบรมการกำจัดขยะอย่างถูกวิธีเพื่อสุขภาพดีถ้วนหน้า บ้านปางหัด </w:t>
      </w:r>
    </w:p>
    <w:p w:rsidR="004D7F08" w:rsidRDefault="00836ABB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36A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6AB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6ABB">
        <w:rPr>
          <w:rFonts w:ascii="TH SarabunIT๙" w:eastAsia="Calibri" w:hAnsi="TH SarabunIT๙" w:cs="TH SarabunIT๙"/>
          <w:sz w:val="32"/>
          <w:szCs w:val="32"/>
          <w:cs/>
        </w:rPr>
        <w:tab/>
        <w:t>หมู่ 2 จำนวนเงิน 24,225 บ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D7F0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ื่อวันที่ 29 มีนาคม 256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รับแจ้งจากนายศักดิ์ณรงค์</w:t>
      </w:r>
    </w:p>
    <w:p w:rsidR="004D7F08" w:rsidRDefault="004D7F0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36ABB">
        <w:rPr>
          <w:rFonts w:ascii="TH SarabunIT๙" w:eastAsia="Calibri" w:hAnsi="TH SarabunIT๙" w:cs="TH SarabunIT๙" w:hint="cs"/>
          <w:sz w:val="32"/>
          <w:szCs w:val="32"/>
          <w:cs/>
        </w:rPr>
        <w:t>สิริพุทธาสกุล ผู้ใหญ่บ้านปางหัดหมู่ 2 ว่า คณะกรรมการที่มีอำนาจถอนเงินในบัญชีเงินฝาก</w:t>
      </w:r>
    </w:p>
    <w:p w:rsidR="004D7F08" w:rsidRDefault="004D7F0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36A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หมู่บ้าน ติดภารกิจจึงยังไม่ได้ไปถอนเงินมาคืนให้กองทุนฯภายในกำหนดได้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ต่จะไป</w:t>
      </w:r>
    </w:p>
    <w:p w:rsidR="00CF39D1" w:rsidRDefault="004D7F0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นำเงินมาคืนให้ภายในอาทิตย์หน้า (ช่วง 1-5 เมษายน 2562)</w:t>
      </w:r>
    </w:p>
    <w:p w:rsidR="004D7F08" w:rsidRDefault="004D7F0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ต่ ณ บัดนี้วันที่ 9 เมษายน 2562 กองทุนฯ ยังมิได้รับเงินแต่อย่างใด </w:t>
      </w:r>
    </w:p>
    <w:p w:rsidR="004D7F08" w:rsidRDefault="004D7F0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D7F08" w:rsidRDefault="004D7F0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วราว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ุธ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ุสาใจ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รับแจ้งจากท่านผู้ใหญ่บ้านปางหัด หมู่ 2 ว่า ขณะนี้อยู่ที่ธนาคาร ธกส.กำลังทำการถอนเงิน</w:t>
      </w:r>
    </w:p>
    <w:p w:rsidR="004D7F08" w:rsidRDefault="004D7F0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บัญชีเงินฝาก เพื่อนำมาคืนต่อกองทุนฯ โดยจะนำมาคืนภายในวันนี้ (9 เมษายน 2562) </w:t>
      </w:r>
    </w:p>
    <w:p w:rsidR="00784F68" w:rsidRDefault="00784F6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84F68" w:rsidRDefault="00784F6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พัชรินท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ุ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ากมีกรณีผู้รับผิดชอบโครงการไม่รายงานผลการดำเนินการ แม้จะได้ทำการติดตามในหลาย</w:t>
      </w:r>
    </w:p>
    <w:p w:rsidR="00026E63" w:rsidRDefault="00784F6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4F68">
        <w:rPr>
          <w:rFonts w:ascii="TH SarabunIT๙" w:eastAsia="Calibri" w:hAnsi="TH SarabunIT๙" w:cs="TH SarabunIT๙" w:hint="cs"/>
          <w:sz w:val="28"/>
          <w:cs/>
        </w:rPr>
        <w:t>ที่ปรึกษาจาก รพ.เวียงแก่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แล้วก็ตาม </w:t>
      </w:r>
      <w:r w:rsidR="00026E63">
        <w:rPr>
          <w:rFonts w:ascii="TH SarabunIT๙" w:eastAsia="Calibri" w:hAnsi="TH SarabunIT๙" w:cs="TH SarabunIT๙" w:hint="cs"/>
          <w:sz w:val="32"/>
          <w:szCs w:val="32"/>
          <w:cs/>
        </w:rPr>
        <w:t>ผู้รับผิดชอบโครงการก็ยังเพิกเฉ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นวทางการปฏิบัติในกรณีดังกล่าวนี้ กองทุนฯ</w:t>
      </w:r>
    </w:p>
    <w:p w:rsidR="00026E63" w:rsidRDefault="00026E63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84F68">
        <w:rPr>
          <w:rFonts w:ascii="TH SarabunIT๙" w:eastAsia="Calibri" w:hAnsi="TH SarabunIT๙" w:cs="TH SarabunIT๙" w:hint="cs"/>
          <w:sz w:val="32"/>
          <w:szCs w:val="32"/>
          <w:cs/>
        </w:rPr>
        <w:t>จะต้องรายงานให้องค์การบริหารส่วนตำบลปอ ดำเนินการตามกฎหมายกับหน่วยงาน/</w:t>
      </w:r>
    </w:p>
    <w:p w:rsidR="00784F68" w:rsidRDefault="00026E63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84F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รับผิดชอบโครงการ </w:t>
      </w:r>
    </w:p>
    <w:p w:rsidR="007221EE" w:rsidRDefault="007221EE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221EE" w:rsidRDefault="007221EE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กรรณิการ์ ชัยวงศ์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4E08FB">
        <w:rPr>
          <w:rFonts w:ascii="TH SarabunIT๙" w:eastAsia="Calibri" w:hAnsi="TH SarabunIT๙" w:cs="TH SarabunIT๙" w:hint="cs"/>
          <w:sz w:val="32"/>
          <w:szCs w:val="32"/>
          <w:cs/>
        </w:rPr>
        <w:t>กรณีโครงการที่ยังไม่รายงานผลการดำเนินงานปีงบประมาณ 2561 มีจำนวน 1 โครงการคือ</w:t>
      </w:r>
    </w:p>
    <w:p w:rsidR="004E08FB" w:rsidRDefault="004E08FB" w:rsidP="004E08F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08FB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ส่งเสริมสุขภาพด้วยแม่ไม้มวยไทย โรงเรียนไตรมิตรวิทยา วงเงิน </w:t>
      </w:r>
      <w:r w:rsidRPr="004E08FB">
        <w:rPr>
          <w:rFonts w:ascii="TH SarabunIT๙" w:eastAsia="Calibri" w:hAnsi="TH SarabunIT๙" w:cs="TH SarabunIT๙"/>
          <w:sz w:val="32"/>
          <w:szCs w:val="32"/>
        </w:rPr>
        <w:t>16,500</w:t>
      </w:r>
      <w:r w:rsidRPr="004E08FB">
        <w:rPr>
          <w:rFonts w:ascii="TH SarabunIT๙" w:eastAsia="Calibri" w:hAnsi="TH SarabunIT๙" w:cs="TH SarabunIT๙"/>
          <w:sz w:val="32"/>
          <w:szCs w:val="32"/>
          <w:cs/>
        </w:rPr>
        <w:t xml:space="preserve"> บาท </w:t>
      </w:r>
    </w:p>
    <w:p w:rsidR="00A1490B" w:rsidRDefault="004E08FB" w:rsidP="004E08F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E08FB">
        <w:rPr>
          <w:rFonts w:ascii="TH SarabunIT๙" w:eastAsia="Calibri" w:hAnsi="TH SarabunIT๙" w:cs="TH SarabunIT๙"/>
          <w:sz w:val="32"/>
          <w:szCs w:val="32"/>
          <w:cs/>
        </w:rPr>
        <w:t xml:space="preserve">รับเงินเมื่อ </w:t>
      </w:r>
      <w:r w:rsidRPr="004E08FB">
        <w:rPr>
          <w:rFonts w:ascii="TH SarabunIT๙" w:eastAsia="Calibri" w:hAnsi="TH SarabunIT๙" w:cs="TH SarabunIT๙"/>
          <w:sz w:val="32"/>
          <w:szCs w:val="32"/>
        </w:rPr>
        <w:t>25</w:t>
      </w:r>
      <w:r w:rsidRPr="004E08FB">
        <w:rPr>
          <w:rFonts w:ascii="TH SarabunIT๙" w:eastAsia="Calibri" w:hAnsi="TH SarabunIT๙" w:cs="TH SarabunIT๙"/>
          <w:sz w:val="32"/>
          <w:szCs w:val="32"/>
          <w:cs/>
        </w:rPr>
        <w:t xml:space="preserve"> มิถุนายน </w:t>
      </w:r>
      <w:r w:rsidRPr="004E08FB">
        <w:rPr>
          <w:rFonts w:ascii="TH SarabunIT๙" w:eastAsia="Calibri" w:hAnsi="TH SarabunIT๙" w:cs="TH SarabunIT๙"/>
          <w:sz w:val="32"/>
          <w:szCs w:val="32"/>
        </w:rPr>
        <w:t>2561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ฯ ได้มีหนังสือแจ้งขอให้คืนเงินภายใน 15 วันนับแต่</w:t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นที่ได้รับแจ้ง เมื่อวันที่ 5 มีนาคม 2562 ซึ่งโรงเรียนไตรมิตรวิทยาได้จัดส่งรายงานผลการ</w:t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่ายเงิน(หักล้างหนี้) ยังไม่ถูกต้องและไม่ครบ เนื่องจากโครงการได้ระบุค่าใช้จ่ายเป็นค่าวิทยากร</w:t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อนมวยไทย ทั้งหมด 16500 บาท แต่รายงานผลการดำเนินงานมา ปรากฏเอกสารไม่</w:t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รบถ้วนตามจำนวนที่เบิกจ่ายเงินไป เช่น ค่าวิทยากร รายชื่อผู้เข้าร่วมกิจกรรมทุกวัน และ</w:t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พถ่ายที่รายงานมาแสดงให้เห็นว่าดำเนินการจัดอบรมเพียงวันเดียว ดังนั้น </w:t>
      </w:r>
      <w:r w:rsidR="005B2FBA">
        <w:rPr>
          <w:rFonts w:ascii="TH SarabunIT๙" w:eastAsia="Calibri" w:hAnsi="TH SarabunIT๙" w:cs="TH SarabunIT๙" w:hint="cs"/>
          <w:sz w:val="32"/>
          <w:szCs w:val="32"/>
          <w:cs/>
        </w:rPr>
        <w:t>หากโรงเรียนได้</w:t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E601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5B2FBA"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ึงแจ้งให้โรงเรียนดำเนินการจัดทำรายงานมาให้ถูกต้อง ตามที่กำหนดในโครงการ </w:t>
      </w:r>
    </w:p>
    <w:p w:rsidR="004E08FB" w:rsidRDefault="00A1490B" w:rsidP="004E08FB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ต่บัดนี้ยังไม่รายงานมาแต่อย่างใด</w:t>
      </w:r>
    </w:p>
    <w:p w:rsidR="00784F68" w:rsidRDefault="00784F6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84F68" w:rsidRDefault="00784F6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ดำเนินการติดตามให้ผู้รับผิดชอบโครงการดำเนินการตามมติของคณะกรรมการ เพื่อเป็น</w:t>
      </w:r>
    </w:p>
    <w:p w:rsidR="00784F68" w:rsidRDefault="00784F68" w:rsidP="00836AB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าตรการและแนวทางการปฏิบัติในทิศทางเดียวกัน ไม่มีข้อยกเว้น เมื่อได้รับเงินอุดหนุนแล้ว </w:t>
      </w:r>
    </w:p>
    <w:p w:rsidR="00784F68" w:rsidRDefault="00784F68" w:rsidP="00836ABB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องไปดำเนินการและรายงานผลให้กองทุนฯทราบภายใน 60 วันนับแต่วันรับเช็ค</w:t>
      </w:r>
    </w:p>
    <w:p w:rsidR="00891CF7" w:rsidRDefault="004608D7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481159" w:rsidRDefault="00481159" w:rsidP="00EE2436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เบียบวาระที่ ๔ </w:t>
      </w: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75479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อื่น</w:t>
      </w:r>
      <w:r w:rsidR="00E317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2D77E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ๆ</w:t>
      </w:r>
    </w:p>
    <w:p w:rsidR="00C70796" w:rsidRDefault="00F82997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5479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="00C70796">
        <w:rPr>
          <w:rFonts w:ascii="TH SarabunIT๙" w:eastAsia="Calibri" w:hAnsi="TH SarabunIT๙" w:cs="TH SarabunIT๙" w:hint="cs"/>
          <w:sz w:val="32"/>
          <w:szCs w:val="32"/>
          <w:cs/>
        </w:rPr>
        <w:t>สอบคณะกรรมการมีท่านใดเสนอเรื่องอื่น ๆ เพิ่มเติมหรือไม่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70796" w:rsidRDefault="005A6096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ุพจน์ เชื้อเมืองพาน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หารือการดำเนินโครงการศึกษาดูงาน เนื่องจากกองทุนได้แต่งตั้งคณะกรรมการ</w:t>
      </w:r>
    </w:p>
    <w:p w:rsidR="005A6096" w:rsidRDefault="005A6096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ุดใหม่ ซึ่งประกอบด้วยบุคคลผู้นำชุมชนในชุมชนและจากฝ่ายสภา อบต.ปอ ซึ่งเป็นผู้</w:t>
      </w:r>
    </w:p>
    <w:p w:rsidR="005A6096" w:rsidRDefault="005A6096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ไม่เคยทำหน้าที่มาก่อน จึงอาจไม่มีความรู้ในการพิจารณาโครงการ ดังนั้น จึงมีความ</w:t>
      </w:r>
    </w:p>
    <w:p w:rsidR="005A6096" w:rsidRDefault="005A6096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เป็นที่จะต้องจัดฝึกอบรมเพื่อให้คณะกรรมการมีความรู้ความสามารถในการบริหาร</w:t>
      </w:r>
    </w:p>
    <w:p w:rsidR="005A6096" w:rsidRDefault="005A6096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ัดการกองทุนฯ จึงขอหารือว่าจะดำเนินการจัดโครงการฝึกอบรมพัฒนาศักยภาพ</w:t>
      </w:r>
    </w:p>
    <w:p w:rsidR="005A6096" w:rsidRDefault="005A6096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รมการหรือไม่</w:t>
      </w:r>
      <w:r w:rsidR="00FC64C7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FC64C7" w:rsidRDefault="00FC64C7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C64C7" w:rsidRDefault="00FC64C7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วรจัดทำโครงการฝึกอบรมและศึกษาดูงานเพื่อพัฒนาศักยภาพของคณะกรรมการ</w:t>
      </w:r>
    </w:p>
    <w:p w:rsidR="00B34209" w:rsidRDefault="00FC64C7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ฯ โดยให้กรรมการและเลขานุการและผู้ช่วย</w:t>
      </w:r>
      <w:r w:rsidR="00B34209">
        <w:rPr>
          <w:rFonts w:ascii="TH SarabunIT๙" w:eastAsia="Calibri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ได้เตรียมโครงการ</w:t>
      </w:r>
    </w:p>
    <w:p w:rsidR="00B34209" w:rsidRDefault="00B34209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FC64C7">
        <w:rPr>
          <w:rFonts w:ascii="TH SarabunIT๙" w:eastAsia="Calibri" w:hAnsi="TH SarabunIT๙" w:cs="TH SarabunIT๙" w:hint="cs"/>
          <w:sz w:val="32"/>
          <w:szCs w:val="32"/>
          <w:cs/>
        </w:rPr>
        <w:t>พิจารณาเลือกกองทุนฯที่มีการบริหารจัดการดีเยี่ยม ซึ่งมีลักษณะบริบทพื้นที่</w:t>
      </w:r>
    </w:p>
    <w:p w:rsidR="00B34209" w:rsidRDefault="00B34209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C64C7">
        <w:rPr>
          <w:rFonts w:ascii="TH SarabunIT๙" w:eastAsia="Calibri" w:hAnsi="TH SarabunIT๙" w:cs="TH SarabunIT๙" w:hint="cs"/>
          <w:sz w:val="32"/>
          <w:szCs w:val="32"/>
          <w:cs/>
        </w:rPr>
        <w:t>ใกล้เคียงก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ภาคเหนือ)</w:t>
      </w:r>
      <w:r w:rsidR="00FC64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ไม่ต้องเดินทางไกลมากนัก หากมีความคืบหน้าใด ๆ </w:t>
      </w:r>
    </w:p>
    <w:p w:rsidR="00FC64C7" w:rsidRDefault="00B34209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C64C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นำข้อมูลมารายงานต่อคณะกรรมการในครั้งหน้าต่อไป </w:t>
      </w:r>
    </w:p>
    <w:p w:rsidR="00BD162D" w:rsidRDefault="00BD162D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D162D" w:rsidRDefault="00BD162D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หรับการประชุมครั้ง</w:t>
      </w:r>
      <w:r w:rsidR="00B16908">
        <w:rPr>
          <w:rFonts w:ascii="TH SarabunIT๙" w:eastAsia="Calibri" w:hAnsi="TH SarabunIT๙" w:cs="TH SarabunIT๙" w:hint="cs"/>
          <w:sz w:val="32"/>
          <w:szCs w:val="32"/>
          <w:cs/>
        </w:rPr>
        <w:t>ต่อไป อาจจะประชุมในช่วงปลายเดือนเมษายนนี้ เพื่อพิจารณา</w:t>
      </w:r>
    </w:p>
    <w:p w:rsidR="00B16908" w:rsidRDefault="00B16908" w:rsidP="00F82997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ที่เหลือ วันประชุมจะแจ้งนัดเป็นหนังสือให้ท่านทราบอีกครั้ง</w:t>
      </w:r>
    </w:p>
    <w:p w:rsidR="005A6096" w:rsidRDefault="005A6096" w:rsidP="00F8299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C70796" w:rsidP="00F82997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5479E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สั่งปิดการประชุม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>ปิดการประชุม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7547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เวลา  ๑5.</w:t>
      </w:r>
      <w:r w:rsidR="00F77148">
        <w:rPr>
          <w:rFonts w:ascii="TH SarabunIT๙" w:eastAsia="Calibri" w:hAnsi="TH SarabunIT๙" w:cs="TH SarabunIT๙" w:hint="cs"/>
          <w:sz w:val="32"/>
          <w:szCs w:val="32"/>
          <w:cs/>
        </w:rPr>
        <w:t>45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น.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(ลงชื่อ)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(นางสาวกรรณิการ์ ชัยวงศ์)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กรรมการและ</w:t>
      </w:r>
      <w:r w:rsidR="00C70796">
        <w:rPr>
          <w:rFonts w:ascii="TH SarabunIT๙" w:eastAsia="Calibri" w:hAnsi="TH SarabunIT๙" w:cs="TH SarabunIT๙" w:hint="cs"/>
          <w:sz w:val="32"/>
          <w:szCs w:val="32"/>
          <w:cs/>
        </w:rPr>
        <w:t>ผู้ช่วย</w:t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>เลขานุการ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B16908" w:rsidRDefault="00B16908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>(ลงชื่อ)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351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>ผู้ตรวจรายงานการประชุม</w:t>
      </w:r>
      <w:r w:rsidR="00D3512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D351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3E4354"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(นายประเวศ ปง</w:t>
      </w:r>
      <w:proofErr w:type="spellStart"/>
      <w:r w:rsidR="00D35129">
        <w:rPr>
          <w:rFonts w:ascii="TH SarabunIT๙" w:eastAsia="Calibri" w:hAnsi="TH SarabunIT๙" w:cs="TH SarabunIT๙" w:hint="cs"/>
          <w:sz w:val="32"/>
          <w:szCs w:val="32"/>
          <w:cs/>
        </w:rPr>
        <w:t>รังษี</w:t>
      </w:r>
      <w:proofErr w:type="spellEnd"/>
      <w:r w:rsidR="00D35129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D35129">
        <w:rPr>
          <w:rFonts w:ascii="TH SarabunIT๙" w:eastAsia="Calibri" w:hAnsi="TH SarabunIT๙" w:cs="TH SarabunIT๙"/>
          <w:sz w:val="32"/>
          <w:szCs w:val="32"/>
        </w:rPr>
        <w:tab/>
      </w:r>
      <w:r w:rsidR="00D35129">
        <w:rPr>
          <w:rFonts w:ascii="TH SarabunIT๙" w:eastAsia="Calibri" w:hAnsi="TH SarabunIT๙" w:cs="TH SarabunIT๙"/>
          <w:sz w:val="32"/>
          <w:szCs w:val="32"/>
        </w:rPr>
        <w:tab/>
      </w:r>
      <w:r w:rsidR="00D35129">
        <w:rPr>
          <w:rFonts w:ascii="TH SarabunIT๙" w:eastAsia="Calibri" w:hAnsi="TH SarabunIT๙" w:cs="TH SarabunIT๙"/>
          <w:sz w:val="32"/>
          <w:szCs w:val="32"/>
        </w:rPr>
        <w:tab/>
      </w:r>
      <w:r w:rsidR="00D35129" w:rsidRPr="002D77E6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D35129">
        <w:rPr>
          <w:rFonts w:ascii="TH SarabunIT๙" w:eastAsia="Calibri" w:hAnsi="TH SarabunIT๙" w:cs="TH SarabunIT๙"/>
          <w:sz w:val="32"/>
          <w:szCs w:val="32"/>
        </w:rPr>
        <w:tab/>
        <w:t xml:space="preserve">             </w:t>
      </w:r>
      <w:r w:rsidR="00D351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</w:p>
    <w:p w:rsidR="00B16908" w:rsidRDefault="00B16908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7079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รมการและเลขานุการ </w:t>
      </w:r>
      <w:r w:rsidR="00D35129">
        <w:rPr>
          <w:rFonts w:ascii="TH SarabunIT๙" w:eastAsia="Calibri" w:hAnsi="TH SarabunIT๙" w:cs="TH SarabunIT๙"/>
          <w:sz w:val="32"/>
          <w:szCs w:val="32"/>
        </w:rPr>
        <w:tab/>
      </w:r>
    </w:p>
    <w:p w:rsidR="00B16908" w:rsidRDefault="00B16908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B16908" w:rsidRDefault="00B16908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B16908" w:rsidRDefault="00B16908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B16908" w:rsidRDefault="00B16908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(นายแสน  ลือชา) </w:t>
      </w:r>
      <w:r w:rsidR="00D35129">
        <w:rPr>
          <w:rFonts w:ascii="TH SarabunIT๙" w:eastAsia="Calibri" w:hAnsi="TH SarabunIT๙" w:cs="TH SarabunIT๙"/>
          <w:sz w:val="32"/>
          <w:szCs w:val="32"/>
        </w:rPr>
        <w:tab/>
      </w:r>
    </w:p>
    <w:p w:rsidR="003E4354" w:rsidRPr="002D77E6" w:rsidRDefault="00B16908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ประธานกองทุนฯ</w:t>
      </w:r>
      <w:r w:rsidR="00D35129">
        <w:rPr>
          <w:rFonts w:ascii="TH SarabunIT๙" w:eastAsia="Calibri" w:hAnsi="TH SarabunIT๙" w:cs="TH SarabunIT๙"/>
          <w:sz w:val="32"/>
          <w:szCs w:val="32"/>
        </w:rPr>
        <w:tab/>
      </w:r>
      <w:r w:rsidR="00D35129">
        <w:rPr>
          <w:rFonts w:ascii="TH SarabunIT๙" w:eastAsia="Calibri" w:hAnsi="TH SarabunIT๙" w:cs="TH SarabunIT๙"/>
          <w:sz w:val="32"/>
          <w:szCs w:val="32"/>
        </w:rPr>
        <w:tab/>
      </w:r>
      <w:r w:rsidR="00D35129">
        <w:rPr>
          <w:rFonts w:ascii="TH SarabunIT๙" w:eastAsia="Calibri" w:hAnsi="TH SarabunIT๙" w:cs="TH SarabunIT๙"/>
          <w:sz w:val="32"/>
          <w:szCs w:val="32"/>
        </w:rPr>
        <w:tab/>
        <w:t xml:space="preserve">   </w:t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D35129" w:rsidRPr="002D77E6" w:rsidRDefault="003E4354" w:rsidP="00D35129">
      <w:pPr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D77E6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</w:rPr>
      </w:pPr>
    </w:p>
    <w:p w:rsidR="003E4354" w:rsidRPr="002D77E6" w:rsidRDefault="003E4354" w:rsidP="003E4354">
      <w:pPr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2D77E6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C47CFB" w:rsidRPr="002D77E6" w:rsidRDefault="00C47CFB">
      <w:pPr>
        <w:rPr>
          <w:rFonts w:ascii="TH SarabunIT๙" w:hAnsi="TH SarabunIT๙" w:cs="TH SarabunIT๙"/>
          <w:sz w:val="32"/>
          <w:szCs w:val="32"/>
        </w:rPr>
      </w:pPr>
    </w:p>
    <w:sectPr w:rsidR="00C47CFB" w:rsidRPr="002D77E6" w:rsidSect="0061228E">
      <w:headerReference w:type="default" r:id="rId8"/>
      <w:pgSz w:w="11906" w:h="16838"/>
      <w:pgMar w:top="1276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416" w:rsidRDefault="00146416">
      <w:pPr>
        <w:spacing w:line="240" w:lineRule="auto"/>
      </w:pPr>
      <w:r>
        <w:separator/>
      </w:r>
    </w:p>
  </w:endnote>
  <w:endnote w:type="continuationSeparator" w:id="0">
    <w:p w:rsidR="00146416" w:rsidRDefault="00146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416" w:rsidRDefault="00146416">
      <w:pPr>
        <w:spacing w:line="240" w:lineRule="auto"/>
      </w:pPr>
      <w:r>
        <w:separator/>
      </w:r>
    </w:p>
  </w:footnote>
  <w:footnote w:type="continuationSeparator" w:id="0">
    <w:p w:rsidR="00146416" w:rsidRDefault="00146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865685"/>
      <w:docPartObj>
        <w:docPartGallery w:val="Page Numbers (Top of Page)"/>
        <w:docPartUnique/>
      </w:docPartObj>
    </w:sdtPr>
    <w:sdtEndPr/>
    <w:sdtContent>
      <w:p w:rsidR="006436AC" w:rsidRDefault="006436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4C53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6436AC" w:rsidRDefault="006436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54"/>
    <w:rsid w:val="00005510"/>
    <w:rsid w:val="00007DDF"/>
    <w:rsid w:val="00012E1C"/>
    <w:rsid w:val="00026E63"/>
    <w:rsid w:val="00046817"/>
    <w:rsid w:val="00083634"/>
    <w:rsid w:val="000836AA"/>
    <w:rsid w:val="00084ADC"/>
    <w:rsid w:val="00086D58"/>
    <w:rsid w:val="00092F71"/>
    <w:rsid w:val="000A2CB6"/>
    <w:rsid w:val="000A5DCE"/>
    <w:rsid w:val="000B2C72"/>
    <w:rsid w:val="000B4B05"/>
    <w:rsid w:val="000C29F4"/>
    <w:rsid w:val="000D0945"/>
    <w:rsid w:val="000E39C6"/>
    <w:rsid w:val="000F3E6F"/>
    <w:rsid w:val="0010627A"/>
    <w:rsid w:val="00117BBD"/>
    <w:rsid w:val="00130325"/>
    <w:rsid w:val="00135917"/>
    <w:rsid w:val="0013621E"/>
    <w:rsid w:val="00137243"/>
    <w:rsid w:val="00146416"/>
    <w:rsid w:val="00182C36"/>
    <w:rsid w:val="001949B1"/>
    <w:rsid w:val="001E4667"/>
    <w:rsid w:val="001E5FB8"/>
    <w:rsid w:val="00216DF1"/>
    <w:rsid w:val="00223B50"/>
    <w:rsid w:val="002256CA"/>
    <w:rsid w:val="002377D5"/>
    <w:rsid w:val="0026130B"/>
    <w:rsid w:val="00261588"/>
    <w:rsid w:val="002618FB"/>
    <w:rsid w:val="00277151"/>
    <w:rsid w:val="002849BD"/>
    <w:rsid w:val="002A1C9E"/>
    <w:rsid w:val="002D61E1"/>
    <w:rsid w:val="002D77E6"/>
    <w:rsid w:val="002E29F8"/>
    <w:rsid w:val="002F3B06"/>
    <w:rsid w:val="002F598B"/>
    <w:rsid w:val="002F61EB"/>
    <w:rsid w:val="00302A2A"/>
    <w:rsid w:val="00334033"/>
    <w:rsid w:val="003373C0"/>
    <w:rsid w:val="00340492"/>
    <w:rsid w:val="003568AF"/>
    <w:rsid w:val="00366DF5"/>
    <w:rsid w:val="0036753F"/>
    <w:rsid w:val="00370DD8"/>
    <w:rsid w:val="00376087"/>
    <w:rsid w:val="00383F5C"/>
    <w:rsid w:val="003C3C39"/>
    <w:rsid w:val="003D4C12"/>
    <w:rsid w:val="003E0964"/>
    <w:rsid w:val="003E4354"/>
    <w:rsid w:val="003E7692"/>
    <w:rsid w:val="0040117C"/>
    <w:rsid w:val="00420171"/>
    <w:rsid w:val="00424CFD"/>
    <w:rsid w:val="00447695"/>
    <w:rsid w:val="00460283"/>
    <w:rsid w:val="004608D7"/>
    <w:rsid w:val="00461A2D"/>
    <w:rsid w:val="00465725"/>
    <w:rsid w:val="004721A3"/>
    <w:rsid w:val="00481159"/>
    <w:rsid w:val="00481EA7"/>
    <w:rsid w:val="00496163"/>
    <w:rsid w:val="004B5281"/>
    <w:rsid w:val="004D1B27"/>
    <w:rsid w:val="004D2DEF"/>
    <w:rsid w:val="004D7F08"/>
    <w:rsid w:val="004E08FB"/>
    <w:rsid w:val="004E09F2"/>
    <w:rsid w:val="004E170B"/>
    <w:rsid w:val="004E2A4C"/>
    <w:rsid w:val="004F0AD5"/>
    <w:rsid w:val="004F15E0"/>
    <w:rsid w:val="004F39AE"/>
    <w:rsid w:val="004F3F06"/>
    <w:rsid w:val="005006C9"/>
    <w:rsid w:val="00525D7B"/>
    <w:rsid w:val="005447F9"/>
    <w:rsid w:val="00545961"/>
    <w:rsid w:val="00587926"/>
    <w:rsid w:val="00591DEF"/>
    <w:rsid w:val="00592031"/>
    <w:rsid w:val="005A2B4D"/>
    <w:rsid w:val="005A6096"/>
    <w:rsid w:val="005A7A41"/>
    <w:rsid w:val="005B2FBA"/>
    <w:rsid w:val="005D0465"/>
    <w:rsid w:val="005E391E"/>
    <w:rsid w:val="0061228E"/>
    <w:rsid w:val="00615452"/>
    <w:rsid w:val="0061594A"/>
    <w:rsid w:val="0061755F"/>
    <w:rsid w:val="00640FA6"/>
    <w:rsid w:val="006436AC"/>
    <w:rsid w:val="00655624"/>
    <w:rsid w:val="006817A6"/>
    <w:rsid w:val="00686E05"/>
    <w:rsid w:val="00690197"/>
    <w:rsid w:val="00695BD6"/>
    <w:rsid w:val="006C6D10"/>
    <w:rsid w:val="006D61B9"/>
    <w:rsid w:val="006E4011"/>
    <w:rsid w:val="006F44C3"/>
    <w:rsid w:val="00710EF6"/>
    <w:rsid w:val="007221EE"/>
    <w:rsid w:val="0073229F"/>
    <w:rsid w:val="007460B5"/>
    <w:rsid w:val="0075479E"/>
    <w:rsid w:val="00764170"/>
    <w:rsid w:val="00784F68"/>
    <w:rsid w:val="00790051"/>
    <w:rsid w:val="007B1B30"/>
    <w:rsid w:val="007B28F8"/>
    <w:rsid w:val="007C0A51"/>
    <w:rsid w:val="007C23BC"/>
    <w:rsid w:val="007C24DF"/>
    <w:rsid w:val="007D7E9B"/>
    <w:rsid w:val="007E3615"/>
    <w:rsid w:val="007E54CF"/>
    <w:rsid w:val="00802B41"/>
    <w:rsid w:val="00802BE6"/>
    <w:rsid w:val="00805058"/>
    <w:rsid w:val="00816C67"/>
    <w:rsid w:val="00823D07"/>
    <w:rsid w:val="0083409A"/>
    <w:rsid w:val="00836ABB"/>
    <w:rsid w:val="00842854"/>
    <w:rsid w:val="008615CD"/>
    <w:rsid w:val="00861E2A"/>
    <w:rsid w:val="00883A0B"/>
    <w:rsid w:val="00891CF7"/>
    <w:rsid w:val="008A400B"/>
    <w:rsid w:val="008B3240"/>
    <w:rsid w:val="008B3E4A"/>
    <w:rsid w:val="008C4DA7"/>
    <w:rsid w:val="008E6D54"/>
    <w:rsid w:val="008F131D"/>
    <w:rsid w:val="008F2E76"/>
    <w:rsid w:val="009011A5"/>
    <w:rsid w:val="00901F31"/>
    <w:rsid w:val="0091037A"/>
    <w:rsid w:val="00934CF8"/>
    <w:rsid w:val="00935AEC"/>
    <w:rsid w:val="00937714"/>
    <w:rsid w:val="009504B2"/>
    <w:rsid w:val="00954C2C"/>
    <w:rsid w:val="0096254B"/>
    <w:rsid w:val="009652FC"/>
    <w:rsid w:val="009662F7"/>
    <w:rsid w:val="009770E2"/>
    <w:rsid w:val="00985F34"/>
    <w:rsid w:val="009A3395"/>
    <w:rsid w:val="009A372C"/>
    <w:rsid w:val="009D0461"/>
    <w:rsid w:val="009D0B25"/>
    <w:rsid w:val="009E7325"/>
    <w:rsid w:val="00A103D2"/>
    <w:rsid w:val="00A129FF"/>
    <w:rsid w:val="00A1490B"/>
    <w:rsid w:val="00A24A1F"/>
    <w:rsid w:val="00A46D11"/>
    <w:rsid w:val="00A522A9"/>
    <w:rsid w:val="00A53201"/>
    <w:rsid w:val="00A536B8"/>
    <w:rsid w:val="00A5420B"/>
    <w:rsid w:val="00A54835"/>
    <w:rsid w:val="00A81BAA"/>
    <w:rsid w:val="00A90475"/>
    <w:rsid w:val="00A92D82"/>
    <w:rsid w:val="00AA4737"/>
    <w:rsid w:val="00B00FCF"/>
    <w:rsid w:val="00B0671A"/>
    <w:rsid w:val="00B103EB"/>
    <w:rsid w:val="00B16908"/>
    <w:rsid w:val="00B16CBD"/>
    <w:rsid w:val="00B212BC"/>
    <w:rsid w:val="00B2463F"/>
    <w:rsid w:val="00B27A7E"/>
    <w:rsid w:val="00B34209"/>
    <w:rsid w:val="00B54331"/>
    <w:rsid w:val="00B91CFB"/>
    <w:rsid w:val="00B921A7"/>
    <w:rsid w:val="00B95C05"/>
    <w:rsid w:val="00B96F8F"/>
    <w:rsid w:val="00BA5FE9"/>
    <w:rsid w:val="00BB73A8"/>
    <w:rsid w:val="00BC0BA5"/>
    <w:rsid w:val="00BD162D"/>
    <w:rsid w:val="00BE32A1"/>
    <w:rsid w:val="00BF1A55"/>
    <w:rsid w:val="00C00D79"/>
    <w:rsid w:val="00C32B14"/>
    <w:rsid w:val="00C332F8"/>
    <w:rsid w:val="00C36A63"/>
    <w:rsid w:val="00C452C9"/>
    <w:rsid w:val="00C47CFB"/>
    <w:rsid w:val="00C63559"/>
    <w:rsid w:val="00C66F8C"/>
    <w:rsid w:val="00C70796"/>
    <w:rsid w:val="00C768A5"/>
    <w:rsid w:val="00CB565C"/>
    <w:rsid w:val="00CB644E"/>
    <w:rsid w:val="00CB6C2F"/>
    <w:rsid w:val="00CD28A2"/>
    <w:rsid w:val="00CD7B63"/>
    <w:rsid w:val="00CE3102"/>
    <w:rsid w:val="00CE6171"/>
    <w:rsid w:val="00CF39D1"/>
    <w:rsid w:val="00CF56FE"/>
    <w:rsid w:val="00D01D56"/>
    <w:rsid w:val="00D04A96"/>
    <w:rsid w:val="00D06649"/>
    <w:rsid w:val="00D066C0"/>
    <w:rsid w:val="00D2575D"/>
    <w:rsid w:val="00D2613E"/>
    <w:rsid w:val="00D30E9F"/>
    <w:rsid w:val="00D35129"/>
    <w:rsid w:val="00D40A40"/>
    <w:rsid w:val="00D43515"/>
    <w:rsid w:val="00D44DB8"/>
    <w:rsid w:val="00D466C3"/>
    <w:rsid w:val="00D506D3"/>
    <w:rsid w:val="00D56861"/>
    <w:rsid w:val="00D61EE7"/>
    <w:rsid w:val="00D76CFF"/>
    <w:rsid w:val="00D85452"/>
    <w:rsid w:val="00DA1346"/>
    <w:rsid w:val="00DB6844"/>
    <w:rsid w:val="00DD2656"/>
    <w:rsid w:val="00DD3702"/>
    <w:rsid w:val="00DD5365"/>
    <w:rsid w:val="00DE54F4"/>
    <w:rsid w:val="00E27B68"/>
    <w:rsid w:val="00E317DE"/>
    <w:rsid w:val="00E32BBD"/>
    <w:rsid w:val="00E44C3B"/>
    <w:rsid w:val="00E6163C"/>
    <w:rsid w:val="00E84BD0"/>
    <w:rsid w:val="00E85DCD"/>
    <w:rsid w:val="00EB2BAD"/>
    <w:rsid w:val="00EB3E21"/>
    <w:rsid w:val="00EB46BA"/>
    <w:rsid w:val="00ED0DEC"/>
    <w:rsid w:val="00EE2436"/>
    <w:rsid w:val="00EE6016"/>
    <w:rsid w:val="00F00B6D"/>
    <w:rsid w:val="00F010D7"/>
    <w:rsid w:val="00F01770"/>
    <w:rsid w:val="00F12679"/>
    <w:rsid w:val="00F12C9A"/>
    <w:rsid w:val="00F239A8"/>
    <w:rsid w:val="00F32483"/>
    <w:rsid w:val="00F32D36"/>
    <w:rsid w:val="00F455FE"/>
    <w:rsid w:val="00F46656"/>
    <w:rsid w:val="00F56EA3"/>
    <w:rsid w:val="00F57B84"/>
    <w:rsid w:val="00F77148"/>
    <w:rsid w:val="00F82997"/>
    <w:rsid w:val="00F8580D"/>
    <w:rsid w:val="00F90545"/>
    <w:rsid w:val="00F960F7"/>
    <w:rsid w:val="00F96E4B"/>
    <w:rsid w:val="00FA3389"/>
    <w:rsid w:val="00FC64C7"/>
    <w:rsid w:val="00FF5122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3D9B"/>
  <w15:chartTrackingRefBased/>
  <w15:docId w15:val="{7033C2A4-AB94-4CF8-8B8E-E73F8FCF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354"/>
    <w:pPr>
      <w:tabs>
        <w:tab w:val="center" w:pos="4513"/>
        <w:tab w:val="right" w:pos="9026"/>
      </w:tabs>
      <w:spacing w:line="240" w:lineRule="auto"/>
      <w:jc w:val="left"/>
    </w:pPr>
  </w:style>
  <w:style w:type="character" w:customStyle="1" w:styleId="a4">
    <w:name w:val="หัวกระดาษ อักขระ"/>
    <w:basedOn w:val="a0"/>
    <w:link w:val="a3"/>
    <w:uiPriority w:val="99"/>
    <w:rsid w:val="003E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93F2-CF09-4567-A048-37DC1597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</dc:creator>
  <cp:keywords/>
  <dc:description/>
  <cp:lastModifiedBy>กรรณิการ์</cp:lastModifiedBy>
  <cp:revision>123</cp:revision>
  <cp:lastPrinted>2019-03-04T07:00:00Z</cp:lastPrinted>
  <dcterms:created xsi:type="dcterms:W3CDTF">2019-04-10T09:15:00Z</dcterms:created>
  <dcterms:modified xsi:type="dcterms:W3CDTF">2019-04-18T02:21:00Z</dcterms:modified>
</cp:coreProperties>
</file>